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2E6F" w14:textId="149EE4A7" w:rsidR="00810111" w:rsidRDefault="00810111" w:rsidP="004D786A">
      <w:pPr>
        <w:spacing w:line="0" w:lineRule="atLeast"/>
        <w:jc w:val="center"/>
        <w:rPr>
          <w:rFonts w:asciiTheme="minorHAnsi" w:eastAsiaTheme="majorEastAsia"/>
          <w:noProof/>
          <w:sz w:val="48"/>
          <w:szCs w:val="32"/>
        </w:rPr>
      </w:pPr>
      <w:r w:rsidRPr="00810111">
        <w:rPr>
          <w:rFonts w:asciiTheme="minorHAnsi" w:eastAsiaTheme="majorEastAsia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6CEE" wp14:editId="262EBD3B">
                <wp:simplePos x="0" y="0"/>
                <wp:positionH relativeFrom="margin">
                  <wp:posOffset>4879975</wp:posOffset>
                </wp:positionH>
                <wp:positionV relativeFrom="paragraph">
                  <wp:posOffset>-134620</wp:posOffset>
                </wp:positionV>
                <wp:extent cx="748030" cy="4533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D2D5" w14:textId="77777777" w:rsidR="00300AB4" w:rsidRPr="00300AB4" w:rsidRDefault="00300AB4" w:rsidP="00300AB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300AB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晴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6C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25pt;margin-top:-10.6pt;width:58.9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" fillcolor="white [3201]" strokeweight="2pt">
                <v:textbox>
                  <w:txbxContent>
                    <w:p w14:paraId="3646D2D5" w14:textId="77777777" w:rsidR="00300AB4" w:rsidRPr="00300AB4" w:rsidRDefault="00300AB4" w:rsidP="00300AB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300AB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晴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64E90" w14:textId="092CB67E" w:rsidR="004D786A" w:rsidRPr="006064A4" w:rsidRDefault="006064A4" w:rsidP="004D786A">
      <w:pPr>
        <w:spacing w:line="0" w:lineRule="atLeast"/>
        <w:jc w:val="center"/>
        <w:rPr>
          <w:rFonts w:asciiTheme="minorHAnsi" w:eastAsiaTheme="majorEastAsia"/>
          <w:sz w:val="44"/>
          <w:szCs w:val="32"/>
        </w:rPr>
      </w:pPr>
      <w:r w:rsidRPr="006064A4">
        <w:rPr>
          <w:rFonts w:asciiTheme="minorHAnsi" w:eastAsiaTheme="majorEastAsia" w:hint="eastAsia"/>
          <w:noProof/>
          <w:sz w:val="44"/>
          <w:szCs w:val="32"/>
        </w:rPr>
        <w:t>令和</w:t>
      </w:r>
      <w:r w:rsidR="003C59A0">
        <w:rPr>
          <w:rFonts w:asciiTheme="minorHAnsi" w:eastAsiaTheme="majorEastAsia" w:hint="eastAsia"/>
          <w:noProof/>
          <w:sz w:val="44"/>
          <w:szCs w:val="32"/>
        </w:rPr>
        <w:t>８</w:t>
      </w:r>
      <w:r w:rsidRPr="006064A4">
        <w:rPr>
          <w:rFonts w:asciiTheme="minorHAnsi" w:eastAsiaTheme="majorEastAsia" w:hint="eastAsia"/>
          <w:noProof/>
          <w:sz w:val="44"/>
          <w:szCs w:val="32"/>
        </w:rPr>
        <w:t>年　こうた</w:t>
      </w:r>
      <w:r w:rsidR="00C97ECA" w:rsidRPr="006064A4">
        <w:rPr>
          <w:rFonts w:asciiTheme="minorHAnsi" w:eastAsiaTheme="majorEastAsia"/>
          <w:sz w:val="44"/>
          <w:szCs w:val="32"/>
        </w:rPr>
        <w:t>凧揚げ</w:t>
      </w:r>
      <w:r w:rsidRPr="006064A4">
        <w:rPr>
          <w:rFonts w:asciiTheme="minorHAnsi" w:eastAsiaTheme="majorEastAsia" w:hint="eastAsia"/>
          <w:sz w:val="44"/>
          <w:szCs w:val="32"/>
        </w:rPr>
        <w:t>まつり</w:t>
      </w:r>
      <w:r w:rsidR="00810111" w:rsidRPr="006064A4">
        <w:rPr>
          <w:rFonts w:asciiTheme="minorHAnsi" w:eastAsiaTheme="majorEastAsia" w:hint="eastAsia"/>
          <w:sz w:val="44"/>
          <w:szCs w:val="32"/>
        </w:rPr>
        <w:t xml:space="preserve"> </w:t>
      </w:r>
      <w:r w:rsidR="00D95185" w:rsidRPr="006064A4">
        <w:rPr>
          <w:rFonts w:asciiTheme="minorHAnsi" w:eastAsiaTheme="majorEastAsia"/>
          <w:sz w:val="44"/>
          <w:szCs w:val="32"/>
        </w:rPr>
        <w:t>進行要領</w:t>
      </w:r>
    </w:p>
    <w:p w14:paraId="10D0B611" w14:textId="77777777" w:rsidR="00810111" w:rsidRPr="003E3123" w:rsidRDefault="00810111" w:rsidP="004D786A">
      <w:pPr>
        <w:spacing w:line="0" w:lineRule="atLeast"/>
        <w:jc w:val="center"/>
        <w:rPr>
          <w:rFonts w:asciiTheme="minorHAnsi" w:eastAsiaTheme="majorEastAsia"/>
          <w:sz w:val="32"/>
          <w:szCs w:val="32"/>
        </w:rPr>
      </w:pPr>
    </w:p>
    <w:p w14:paraId="31E57627" w14:textId="354DC89D" w:rsidR="00DD7F5B" w:rsidRPr="00810111" w:rsidRDefault="00DD7F5B" w:rsidP="004D786A">
      <w:pPr>
        <w:spacing w:line="0" w:lineRule="atLeast"/>
        <w:jc w:val="right"/>
        <w:rPr>
          <w:rFonts w:asciiTheme="minorHAnsi" w:eastAsiaTheme="majorEastAsia"/>
          <w:szCs w:val="21"/>
        </w:rPr>
      </w:pPr>
      <w:r w:rsidRPr="00810111">
        <w:rPr>
          <w:rFonts w:asciiTheme="minorHAnsi" w:eastAsiaTheme="majorEastAsia"/>
          <w:szCs w:val="21"/>
        </w:rPr>
        <w:t>期日：</w:t>
      </w:r>
      <w:r w:rsidR="00DF67CD" w:rsidRPr="008656D4">
        <w:rPr>
          <w:rFonts w:asciiTheme="majorEastAsia" w:eastAsiaTheme="majorEastAsia" w:hAnsiTheme="majorEastAsia" w:hint="eastAsia"/>
          <w:szCs w:val="21"/>
        </w:rPr>
        <w:t>令和</w:t>
      </w:r>
      <w:r w:rsidR="003C59A0">
        <w:rPr>
          <w:rFonts w:asciiTheme="majorEastAsia" w:eastAsiaTheme="majorEastAsia" w:hAnsiTheme="majorEastAsia" w:hint="eastAsia"/>
          <w:szCs w:val="21"/>
        </w:rPr>
        <w:t>８</w:t>
      </w:r>
      <w:r w:rsidR="004D786A" w:rsidRPr="008656D4">
        <w:rPr>
          <w:rFonts w:asciiTheme="majorEastAsia" w:eastAsiaTheme="majorEastAsia" w:hAnsiTheme="majorEastAsia"/>
          <w:szCs w:val="21"/>
        </w:rPr>
        <w:t>年</w:t>
      </w:r>
      <w:r w:rsidR="006064A4" w:rsidRPr="008656D4">
        <w:rPr>
          <w:rFonts w:asciiTheme="majorEastAsia" w:eastAsiaTheme="majorEastAsia" w:hAnsiTheme="majorEastAsia" w:hint="eastAsia"/>
          <w:szCs w:val="21"/>
        </w:rPr>
        <w:t>１</w:t>
      </w:r>
      <w:r w:rsidR="004D786A" w:rsidRPr="008656D4">
        <w:rPr>
          <w:rFonts w:asciiTheme="majorEastAsia" w:eastAsiaTheme="majorEastAsia" w:hAnsiTheme="majorEastAsia"/>
          <w:szCs w:val="21"/>
        </w:rPr>
        <w:t>月</w:t>
      </w:r>
      <w:r w:rsidR="003C59A0">
        <w:rPr>
          <w:rFonts w:asciiTheme="majorEastAsia" w:eastAsiaTheme="majorEastAsia" w:hAnsiTheme="majorEastAsia" w:hint="eastAsia"/>
          <w:szCs w:val="21"/>
        </w:rPr>
        <w:t>11</w:t>
      </w:r>
      <w:r w:rsidR="00C909CA" w:rsidRPr="008656D4">
        <w:rPr>
          <w:rFonts w:asciiTheme="majorEastAsia" w:eastAsiaTheme="majorEastAsia" w:hAnsiTheme="majorEastAsia"/>
          <w:szCs w:val="21"/>
        </w:rPr>
        <w:t>日（日）</w:t>
      </w:r>
      <w:r w:rsidRPr="008656D4">
        <w:rPr>
          <w:rFonts w:asciiTheme="majorEastAsia" w:eastAsiaTheme="majorEastAsia" w:hAnsiTheme="majorEastAsia"/>
          <w:szCs w:val="21"/>
        </w:rPr>
        <w:t>会</w:t>
      </w:r>
      <w:r w:rsidRPr="00810111">
        <w:rPr>
          <w:rFonts w:asciiTheme="minorHAnsi" w:eastAsiaTheme="majorEastAsia"/>
          <w:szCs w:val="21"/>
        </w:rPr>
        <w:t>場：幸田町大字菱池地内</w:t>
      </w:r>
    </w:p>
    <w:tbl>
      <w:tblPr>
        <w:tblStyle w:val="af2"/>
        <w:tblW w:w="10490" w:type="dxa"/>
        <w:tblInd w:w="-601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843"/>
        <w:gridCol w:w="3827"/>
      </w:tblGrid>
      <w:tr w:rsidR="00CF50B3" w:rsidRPr="003E3123" w14:paraId="089BC305" w14:textId="77777777" w:rsidTr="00CF50B3">
        <w:trPr>
          <w:trHeight w:val="30"/>
        </w:trPr>
        <w:tc>
          <w:tcPr>
            <w:tcW w:w="2552" w:type="dxa"/>
            <w:gridSpan w:val="2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4AF2970D" w14:textId="77777777" w:rsidR="00CF50B3" w:rsidRPr="003E3123" w:rsidRDefault="00CF50B3" w:rsidP="004D786A">
            <w:pPr>
              <w:spacing w:line="0" w:lineRule="atLeast"/>
              <w:jc w:val="center"/>
              <w:rPr>
                <w:rFonts w:asciiTheme="minorHAnsi"/>
                <w:sz w:val="21"/>
                <w:szCs w:val="21"/>
              </w:rPr>
            </w:pPr>
            <w:r w:rsidRPr="003E3123">
              <w:rPr>
                <w:rFonts w:asciiTheme="minorHAnsi"/>
                <w:sz w:val="21"/>
                <w:szCs w:val="21"/>
              </w:rPr>
              <w:t>時間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5799A23E" w14:textId="77777777" w:rsidR="00CF50B3" w:rsidRPr="003E3123" w:rsidRDefault="00CF50B3" w:rsidP="004D786A">
            <w:pPr>
              <w:spacing w:line="0" w:lineRule="atLeast"/>
              <w:jc w:val="center"/>
              <w:rPr>
                <w:rFonts w:asciiTheme="minorHAnsi"/>
                <w:sz w:val="21"/>
                <w:szCs w:val="21"/>
              </w:rPr>
            </w:pPr>
            <w:r w:rsidRPr="003E3123">
              <w:rPr>
                <w:rFonts w:asciiTheme="minorHAnsi"/>
                <w:sz w:val="21"/>
                <w:szCs w:val="21"/>
              </w:rPr>
              <w:t>項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3BF1FA2B" w14:textId="76690C42" w:rsidR="00CF50B3" w:rsidRPr="003E3123" w:rsidRDefault="00CF50B3" w:rsidP="004D786A">
            <w:pPr>
              <w:spacing w:line="0" w:lineRule="atLeast"/>
              <w:jc w:val="center"/>
              <w:rPr>
                <w:rFonts w:asciiTheme="minorHAnsi"/>
                <w:sz w:val="21"/>
                <w:szCs w:val="21"/>
              </w:rPr>
            </w:pPr>
            <w:r w:rsidRPr="003E3123">
              <w:rPr>
                <w:rFonts w:asciiTheme="minorHAnsi"/>
                <w:sz w:val="21"/>
                <w:szCs w:val="21"/>
              </w:rPr>
              <w:t>関係者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4D170EB3" w14:textId="77777777" w:rsidR="00CF50B3" w:rsidRPr="003E3123" w:rsidRDefault="00CF50B3" w:rsidP="004D786A">
            <w:pPr>
              <w:spacing w:line="0" w:lineRule="atLeast"/>
              <w:jc w:val="center"/>
              <w:rPr>
                <w:rFonts w:asciiTheme="minorHAnsi"/>
                <w:sz w:val="21"/>
                <w:szCs w:val="21"/>
              </w:rPr>
            </w:pPr>
            <w:r w:rsidRPr="003E3123">
              <w:rPr>
                <w:rFonts w:asciiTheme="minorHAnsi"/>
                <w:sz w:val="21"/>
                <w:szCs w:val="21"/>
              </w:rPr>
              <w:t>内容</w:t>
            </w:r>
          </w:p>
        </w:tc>
      </w:tr>
      <w:tr w:rsidR="00CF50B3" w:rsidRPr="003E3123" w14:paraId="16536DA4" w14:textId="77777777" w:rsidTr="00CF50B3">
        <w:trPr>
          <w:trHeight w:val="281"/>
        </w:trPr>
        <w:tc>
          <w:tcPr>
            <w:tcW w:w="709" w:type="dxa"/>
            <w:vMerge w:val="restart"/>
            <w:tcBorders>
              <w:top w:val="double" w:sz="4" w:space="0" w:color="auto"/>
              <w:right w:val="nil"/>
            </w:tcBorders>
          </w:tcPr>
          <w:p w14:paraId="5A95500F" w14:textId="77777777" w:rsidR="00CF50B3" w:rsidRPr="003E3123" w:rsidRDefault="00CF50B3" w:rsidP="004D786A">
            <w:pPr>
              <w:spacing w:line="0" w:lineRule="atLeast"/>
              <w:rPr>
                <w:rFonts w:asciiTheme="minorHAnsi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2D2D46F6" w14:textId="77777777" w:rsidR="00CF50B3" w:rsidRPr="003E3123" w:rsidRDefault="00CF50B3" w:rsidP="006064A4">
            <w:pPr>
              <w:spacing w:line="0" w:lineRule="atLeast"/>
              <w:ind w:firstLineChars="50" w:firstLine="120"/>
              <w:rPr>
                <w:rFonts w:asciiTheme="minorHAnsi" w:eastAsia="HGｺﾞｼｯｸM"/>
                <w:szCs w:val="24"/>
              </w:rPr>
            </w:pPr>
            <w:r>
              <w:rPr>
                <w:rFonts w:asciiTheme="minorHAnsi" w:eastAsia="HGｺﾞｼｯｸM" w:hint="eastAsia"/>
                <w:szCs w:val="24"/>
              </w:rPr>
              <w:t>9</w:t>
            </w:r>
            <w:r>
              <w:rPr>
                <w:rFonts w:asciiTheme="minorHAnsi" w:eastAsia="HGｺﾞｼｯｸM"/>
                <w:szCs w:val="24"/>
              </w:rPr>
              <w:t>:30</w:t>
            </w:r>
            <w:r>
              <w:rPr>
                <w:rFonts w:asciiTheme="minorHAnsi" w:eastAsia="HGｺﾞｼｯｸM" w:hint="eastAsia"/>
                <w:szCs w:val="24"/>
              </w:rPr>
              <w:t>～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D081A58" w14:textId="1C7D5FA4" w:rsidR="00CF50B3" w:rsidRPr="003E3123" w:rsidRDefault="00CF50B3" w:rsidP="004D786A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小凧・中凧</w:t>
            </w:r>
            <w:r w:rsidR="001368A4">
              <w:rPr>
                <w:rFonts w:asciiTheme="minorHAnsi" w:hint="eastAsia"/>
                <w:szCs w:val="24"/>
              </w:rPr>
              <w:t>、</w:t>
            </w:r>
            <w:r>
              <w:rPr>
                <w:rFonts w:asciiTheme="minorHAnsi" w:hint="eastAsia"/>
                <w:szCs w:val="24"/>
              </w:rPr>
              <w:t>凧揚げ受付開始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7AE766AD" w14:textId="52BE1498" w:rsidR="00CF50B3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事務局</w:t>
            </w:r>
          </w:p>
          <w:p w14:paraId="1A5AEA58" w14:textId="77777777" w:rsidR="00CF50B3" w:rsidRPr="003E3123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参加者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14:paraId="2CDCF03C" w14:textId="77777777" w:rsidR="00CF50B3" w:rsidRDefault="00CF50B3" w:rsidP="00912C55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  <w:r>
              <w:rPr>
                <w:rFonts w:asciiTheme="minorHAnsi" w:hint="eastAsia"/>
                <w:sz w:val="21"/>
                <w:szCs w:val="21"/>
              </w:rPr>
              <w:t>受付でチラシの配布</w:t>
            </w:r>
          </w:p>
          <w:p w14:paraId="32F90577" w14:textId="77777777" w:rsidR="00CF50B3" w:rsidRPr="003E3123" w:rsidRDefault="00CF50B3" w:rsidP="00912C55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</w:p>
        </w:tc>
      </w:tr>
      <w:tr w:rsidR="00CF50B3" w:rsidRPr="003E3123" w14:paraId="29FF57CA" w14:textId="77777777" w:rsidTr="00CF50B3">
        <w:trPr>
          <w:trHeight w:val="281"/>
        </w:trPr>
        <w:tc>
          <w:tcPr>
            <w:tcW w:w="709" w:type="dxa"/>
            <w:vMerge/>
            <w:tcBorders>
              <w:right w:val="nil"/>
            </w:tcBorders>
          </w:tcPr>
          <w:p w14:paraId="19A1E407" w14:textId="77777777" w:rsidR="00CF50B3" w:rsidRPr="003E3123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</w:tcPr>
          <w:p w14:paraId="72B5A3E7" w14:textId="77777777" w:rsidR="00CF50B3" w:rsidRPr="003E3123" w:rsidRDefault="00CF50B3" w:rsidP="00C97ECA">
            <w:pPr>
              <w:spacing w:line="0" w:lineRule="atLeast"/>
              <w:ind w:firstLineChars="50" w:firstLine="120"/>
              <w:rPr>
                <w:rFonts w:asciiTheme="minorHAnsi" w:eastAsia="HGｺﾞｼｯｸM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5DBA12" w14:textId="77777777" w:rsidR="00CF50B3" w:rsidRPr="00C97ECA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キッチンカー・屋台の販売開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B826C5" w14:textId="7769F351" w:rsidR="00CF50B3" w:rsidRPr="003E3123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出店者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6B4326C" w14:textId="77777777" w:rsidR="00CF50B3" w:rsidRDefault="00CF50B3" w:rsidP="00C97ECA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  <w:r>
              <w:rPr>
                <w:rFonts w:asciiTheme="minorHAnsi" w:hint="eastAsia"/>
                <w:sz w:val="21"/>
                <w:szCs w:val="21"/>
              </w:rPr>
              <w:t>キッチンカーエリア内で販売を行う</w:t>
            </w:r>
          </w:p>
        </w:tc>
      </w:tr>
      <w:tr w:rsidR="00CF50B3" w:rsidRPr="003E3123" w14:paraId="35DDABA4" w14:textId="77777777" w:rsidTr="00CF50B3">
        <w:trPr>
          <w:trHeight w:val="350"/>
        </w:trPr>
        <w:tc>
          <w:tcPr>
            <w:tcW w:w="709" w:type="dxa"/>
            <w:tcBorders>
              <w:right w:val="nil"/>
            </w:tcBorders>
          </w:tcPr>
          <w:p w14:paraId="43D7B234" w14:textId="77777777" w:rsidR="00CF50B3" w:rsidRPr="003E3123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44DC5C37" w14:textId="77777777" w:rsidR="00CF50B3" w:rsidRPr="003E3123" w:rsidRDefault="00CF50B3" w:rsidP="00C97ECA">
            <w:pPr>
              <w:spacing w:line="0" w:lineRule="atLeast"/>
              <w:rPr>
                <w:rFonts w:asciiTheme="minorHAnsi" w:eastAsia="HGｺﾞｼｯｸM"/>
                <w:szCs w:val="24"/>
              </w:rPr>
            </w:pPr>
            <w:r>
              <w:rPr>
                <w:rFonts w:asciiTheme="minorHAnsi" w:eastAsia="HGｺﾞｼｯｸM"/>
                <w:szCs w:val="24"/>
              </w:rPr>
              <w:t>10:00</w:t>
            </w:r>
            <w:r w:rsidRPr="003E3123">
              <w:rPr>
                <w:rFonts w:asciiTheme="minorHAnsi" w:eastAsia="HGｺﾞｼｯｸM"/>
                <w:szCs w:val="24"/>
              </w:rPr>
              <w:t>～</w:t>
            </w:r>
            <w:r>
              <w:rPr>
                <w:rFonts w:asciiTheme="minorHAnsi" w:eastAsia="HGｺﾞｼｯｸM"/>
                <w:szCs w:val="24"/>
              </w:rPr>
              <w:t>10:2</w:t>
            </w:r>
            <w:r w:rsidRPr="003E3123">
              <w:rPr>
                <w:rFonts w:asciiTheme="minorHAnsi" w:eastAsia="HGｺﾞｼｯｸM"/>
                <w:szCs w:val="24"/>
              </w:rPr>
              <w:t>0</w:t>
            </w:r>
          </w:p>
        </w:tc>
        <w:tc>
          <w:tcPr>
            <w:tcW w:w="2268" w:type="dxa"/>
          </w:tcPr>
          <w:p w14:paraId="54CA9653" w14:textId="77777777" w:rsidR="00CF50B3" w:rsidRPr="003E3123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  <w:r w:rsidRPr="003E3123">
              <w:rPr>
                <w:rFonts w:asciiTheme="minorHAnsi"/>
                <w:szCs w:val="24"/>
              </w:rPr>
              <w:t>開会式</w:t>
            </w:r>
          </w:p>
        </w:tc>
        <w:tc>
          <w:tcPr>
            <w:tcW w:w="1843" w:type="dxa"/>
          </w:tcPr>
          <w:p w14:paraId="7AF5E104" w14:textId="77A4C1EC" w:rsidR="00CF50B3" w:rsidRPr="003E3123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  <w:r w:rsidRPr="003E3123">
              <w:rPr>
                <w:rFonts w:asciiTheme="minorHAnsi"/>
                <w:szCs w:val="24"/>
              </w:rPr>
              <w:t>司会者</w:t>
            </w:r>
          </w:p>
          <w:p w14:paraId="45C641C0" w14:textId="77777777" w:rsidR="00CF50B3" w:rsidRPr="003E3123" w:rsidRDefault="00CF50B3" w:rsidP="00C97ECA">
            <w:pPr>
              <w:spacing w:line="0" w:lineRule="atLeast"/>
              <w:rPr>
                <w:rFonts w:asciiTheme="minorHAnsi"/>
                <w:szCs w:val="24"/>
              </w:rPr>
            </w:pPr>
            <w:r w:rsidRPr="003E3123">
              <w:rPr>
                <w:rFonts w:asciiTheme="minorHAnsi"/>
                <w:szCs w:val="24"/>
              </w:rPr>
              <w:t>会長ほか</w:t>
            </w:r>
          </w:p>
        </w:tc>
        <w:tc>
          <w:tcPr>
            <w:tcW w:w="3827" w:type="dxa"/>
          </w:tcPr>
          <w:p w14:paraId="61D540C9" w14:textId="65A81FCE" w:rsidR="00CF50B3" w:rsidRDefault="00CF50B3" w:rsidP="00314D9A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314D9A">
              <w:rPr>
                <w:rFonts w:asciiTheme="minorHAnsi"/>
                <w:sz w:val="21"/>
                <w:szCs w:val="21"/>
              </w:rPr>
              <w:t>挨拶</w:t>
            </w:r>
            <w:r w:rsidRPr="00314D9A">
              <w:rPr>
                <w:rFonts w:asciiTheme="minorHAnsi" w:hint="eastAsia"/>
                <w:sz w:val="21"/>
                <w:szCs w:val="21"/>
              </w:rPr>
              <w:tab/>
            </w:r>
            <w:r w:rsidRPr="00314D9A">
              <w:rPr>
                <w:rFonts w:asciiTheme="minorHAnsi"/>
                <w:sz w:val="21"/>
                <w:szCs w:val="21"/>
              </w:rPr>
              <w:t xml:space="preserve">会長　</w:t>
            </w:r>
            <w:r>
              <w:rPr>
                <w:rFonts w:asciiTheme="minorHAnsi" w:hint="eastAsia"/>
                <w:sz w:val="21"/>
                <w:szCs w:val="21"/>
              </w:rPr>
              <w:t>鈴木　巧</w:t>
            </w:r>
          </w:p>
          <w:p w14:paraId="4D233749" w14:textId="77777777" w:rsidR="00CF50B3" w:rsidRPr="00314D9A" w:rsidRDefault="00CF50B3" w:rsidP="00314D9A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asciiTheme="minorHAnsi"/>
                <w:sz w:val="21"/>
                <w:szCs w:val="21"/>
              </w:rPr>
            </w:pPr>
            <w:r>
              <w:rPr>
                <w:rFonts w:asciiTheme="minorHAnsi" w:hint="eastAsia"/>
                <w:sz w:val="21"/>
                <w:szCs w:val="21"/>
              </w:rPr>
              <w:t>挨拶</w:t>
            </w:r>
            <w:r>
              <w:rPr>
                <w:rFonts w:asci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hint="eastAsia"/>
                <w:sz w:val="21"/>
                <w:szCs w:val="21"/>
              </w:rPr>
              <w:t>幸田町長　成瀬　敦</w:t>
            </w:r>
          </w:p>
          <w:p w14:paraId="13D3EDE8" w14:textId="0F1F44FD" w:rsidR="00CF50B3" w:rsidRPr="00CF50B3" w:rsidRDefault="00CF50B3" w:rsidP="00C97ECA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314D9A">
              <w:rPr>
                <w:rFonts w:asciiTheme="minorHAnsi"/>
                <w:sz w:val="21"/>
                <w:szCs w:val="21"/>
              </w:rPr>
              <w:t>来賓祝辞</w:t>
            </w:r>
          </w:p>
          <w:p w14:paraId="445AA3A4" w14:textId="77777777" w:rsidR="00CF50B3" w:rsidRPr="00314D9A" w:rsidRDefault="00CF50B3" w:rsidP="00314D9A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314D9A">
              <w:rPr>
                <w:rFonts w:asciiTheme="minorHAnsi"/>
                <w:sz w:val="21"/>
                <w:szCs w:val="21"/>
              </w:rPr>
              <w:t>祝電披露</w:t>
            </w:r>
          </w:p>
          <w:p w14:paraId="6444938E" w14:textId="77777777" w:rsidR="00CF50B3" w:rsidRPr="00314D9A" w:rsidRDefault="00CF50B3" w:rsidP="00314D9A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314D9A">
              <w:rPr>
                <w:rFonts w:asciiTheme="minorHAnsi"/>
                <w:sz w:val="21"/>
                <w:szCs w:val="21"/>
              </w:rPr>
              <w:t>日程説明</w:t>
            </w:r>
          </w:p>
        </w:tc>
      </w:tr>
      <w:tr w:rsidR="00CF50B3" w:rsidRPr="003E3123" w14:paraId="2207B37D" w14:textId="77777777" w:rsidTr="00CF50B3">
        <w:trPr>
          <w:trHeight w:val="350"/>
        </w:trPr>
        <w:tc>
          <w:tcPr>
            <w:tcW w:w="709" w:type="dxa"/>
            <w:tcBorders>
              <w:right w:val="nil"/>
            </w:tcBorders>
          </w:tcPr>
          <w:p w14:paraId="140E927D" w14:textId="77777777" w:rsidR="00CF50B3" w:rsidRPr="003E3123" w:rsidRDefault="00CF50B3" w:rsidP="00912C55">
            <w:pPr>
              <w:spacing w:line="0" w:lineRule="atLeast"/>
              <w:rPr>
                <w:rFonts w:asciiTheme="minorHAnsi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E168C12" w14:textId="77777777" w:rsidR="00CF50B3" w:rsidRPr="003E3123" w:rsidRDefault="00CF50B3" w:rsidP="00912C55">
            <w:pPr>
              <w:spacing w:line="0" w:lineRule="atLeast"/>
              <w:rPr>
                <w:rFonts w:asciiTheme="minorHAnsi" w:eastAsia="HGｺﾞｼｯｸM"/>
                <w:szCs w:val="24"/>
              </w:rPr>
            </w:pPr>
            <w:r>
              <w:rPr>
                <w:rFonts w:asciiTheme="minorHAnsi" w:eastAsia="HGｺﾞｼｯｸM" w:hint="eastAsia"/>
                <w:szCs w:val="24"/>
              </w:rPr>
              <w:t>10:30</w:t>
            </w:r>
            <w:r w:rsidRPr="003E3123">
              <w:rPr>
                <w:rFonts w:asciiTheme="minorHAnsi" w:eastAsia="HGｺﾞｼｯｸM"/>
                <w:szCs w:val="24"/>
              </w:rPr>
              <w:t>～</w:t>
            </w:r>
          </w:p>
        </w:tc>
        <w:tc>
          <w:tcPr>
            <w:tcW w:w="2268" w:type="dxa"/>
          </w:tcPr>
          <w:p w14:paraId="12084D08" w14:textId="77777777" w:rsidR="00CF50B3" w:rsidRPr="003E3123" w:rsidRDefault="00CF50B3" w:rsidP="00912C55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凧揚げ開始</w:t>
            </w:r>
          </w:p>
        </w:tc>
        <w:tc>
          <w:tcPr>
            <w:tcW w:w="1843" w:type="dxa"/>
          </w:tcPr>
          <w:p w14:paraId="637FF21D" w14:textId="3A80457C" w:rsidR="00CF50B3" w:rsidRPr="003E3123" w:rsidRDefault="00CF50B3" w:rsidP="00912C55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参加者</w:t>
            </w:r>
          </w:p>
        </w:tc>
        <w:tc>
          <w:tcPr>
            <w:tcW w:w="3827" w:type="dxa"/>
          </w:tcPr>
          <w:p w14:paraId="3E7823F1" w14:textId="79F85019" w:rsidR="00CF50B3" w:rsidRPr="008E06FF" w:rsidRDefault="00CF50B3" w:rsidP="00912C55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  <w:r>
              <w:rPr>
                <w:rFonts w:asciiTheme="minorHAnsi" w:hint="eastAsia"/>
                <w:sz w:val="21"/>
                <w:szCs w:val="21"/>
              </w:rPr>
              <w:t>小凧・中凧・凧揚げ</w:t>
            </w:r>
          </w:p>
        </w:tc>
      </w:tr>
      <w:tr w:rsidR="00CF50B3" w:rsidRPr="003E3123" w14:paraId="37BB5A84" w14:textId="77777777" w:rsidTr="00CF50B3">
        <w:trPr>
          <w:trHeight w:val="454"/>
        </w:trPr>
        <w:tc>
          <w:tcPr>
            <w:tcW w:w="709" w:type="dxa"/>
            <w:tcBorders>
              <w:right w:val="nil"/>
            </w:tcBorders>
          </w:tcPr>
          <w:p w14:paraId="1C7D7B35" w14:textId="77777777" w:rsidR="00CF50B3" w:rsidRPr="003E3123" w:rsidRDefault="00CF50B3" w:rsidP="006064A4">
            <w:pPr>
              <w:spacing w:line="0" w:lineRule="atLeast"/>
              <w:rPr>
                <w:rFonts w:asciiTheme="minorHAnsi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14EC6DF5" w14:textId="77777777" w:rsidR="00CF50B3" w:rsidRPr="003E3123" w:rsidRDefault="00CF50B3" w:rsidP="005B2E8F">
            <w:pPr>
              <w:spacing w:line="0" w:lineRule="atLeast"/>
              <w:rPr>
                <w:rFonts w:asciiTheme="minorHAnsi" w:eastAsia="HGｺﾞｼｯｸM"/>
                <w:szCs w:val="24"/>
              </w:rPr>
            </w:pPr>
            <w:r>
              <w:rPr>
                <w:rFonts w:asciiTheme="minorHAnsi" w:eastAsia="HGｺﾞｼｯｸM" w:hint="eastAsia"/>
                <w:szCs w:val="24"/>
              </w:rPr>
              <w:t>10:20</w:t>
            </w:r>
            <w:r w:rsidRPr="003E3123">
              <w:rPr>
                <w:rFonts w:asciiTheme="minorHAnsi" w:eastAsia="HGｺﾞｼｯｸM"/>
                <w:szCs w:val="24"/>
              </w:rPr>
              <w:t>～</w:t>
            </w:r>
            <w:r>
              <w:rPr>
                <w:rFonts w:asciiTheme="minorHAnsi" w:eastAsia="HGｺﾞｼｯｸM" w:hint="eastAsia"/>
                <w:szCs w:val="24"/>
              </w:rPr>
              <w:t>14:30</w:t>
            </w:r>
          </w:p>
        </w:tc>
        <w:tc>
          <w:tcPr>
            <w:tcW w:w="2268" w:type="dxa"/>
          </w:tcPr>
          <w:p w14:paraId="4D431157" w14:textId="77777777" w:rsidR="00CF50B3" w:rsidRPr="003E3123" w:rsidRDefault="00CF50B3" w:rsidP="0052469D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ステージイベント</w:t>
            </w:r>
          </w:p>
        </w:tc>
        <w:tc>
          <w:tcPr>
            <w:tcW w:w="1843" w:type="dxa"/>
          </w:tcPr>
          <w:p w14:paraId="20FD1F6F" w14:textId="3CE295A5" w:rsidR="00CF50B3" w:rsidRPr="003E3123" w:rsidRDefault="00CF50B3" w:rsidP="006064A4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出演者</w:t>
            </w:r>
          </w:p>
        </w:tc>
        <w:tc>
          <w:tcPr>
            <w:tcW w:w="3827" w:type="dxa"/>
          </w:tcPr>
          <w:p w14:paraId="29AB9D39" w14:textId="255BA8CE" w:rsidR="00CF50B3" w:rsidRPr="008E06FF" w:rsidRDefault="00CF50B3" w:rsidP="006064A4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中央小学校和太鼓クラブ他</w:t>
            </w:r>
          </w:p>
        </w:tc>
      </w:tr>
      <w:tr w:rsidR="00CF50B3" w:rsidRPr="003E3123" w14:paraId="414AB38E" w14:textId="77777777" w:rsidTr="00CF50B3">
        <w:trPr>
          <w:trHeight w:val="530"/>
        </w:trPr>
        <w:tc>
          <w:tcPr>
            <w:tcW w:w="709" w:type="dxa"/>
            <w:tcBorders>
              <w:right w:val="nil"/>
            </w:tcBorders>
          </w:tcPr>
          <w:p w14:paraId="298C4662" w14:textId="77777777" w:rsidR="00CF50B3" w:rsidRPr="003E312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0574DB92" w14:textId="54BF45C2" w:rsidR="00CF50B3" w:rsidRDefault="00CF50B3" w:rsidP="0099018F">
            <w:pPr>
              <w:spacing w:line="0" w:lineRule="atLeast"/>
              <w:rPr>
                <w:rFonts w:asciiTheme="minorHAnsi" w:eastAsia="HGｺﾞｼｯｸM"/>
                <w:szCs w:val="24"/>
              </w:rPr>
            </w:pPr>
            <w:r>
              <w:rPr>
                <w:rFonts w:asciiTheme="minorHAnsi" w:eastAsia="HGｺﾞｼｯｸM" w:hint="eastAsia"/>
                <w:szCs w:val="24"/>
              </w:rPr>
              <w:t>1</w:t>
            </w:r>
            <w:r>
              <w:rPr>
                <w:rFonts w:asciiTheme="minorHAnsi" w:eastAsia="HGｺﾞｼｯｸM"/>
                <w:szCs w:val="24"/>
              </w:rPr>
              <w:t>1</w:t>
            </w:r>
            <w:r>
              <w:rPr>
                <w:rFonts w:asciiTheme="minorHAnsi" w:eastAsia="HGｺﾞｼｯｸM" w:hint="eastAsia"/>
                <w:szCs w:val="24"/>
              </w:rPr>
              <w:t>:00</w:t>
            </w:r>
            <w:r w:rsidRPr="003E3123">
              <w:rPr>
                <w:rFonts w:asciiTheme="minorHAnsi" w:eastAsia="HGｺﾞｼｯｸM"/>
                <w:szCs w:val="24"/>
              </w:rPr>
              <w:t>～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182BD4" w14:textId="77777777" w:rsidR="00CF50B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凧揚げ開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566246" w14:textId="4D0C8882" w:rsidR="00CF50B3" w:rsidRPr="003E312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参加者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604CD74" w14:textId="77777777" w:rsidR="00CF50B3" w:rsidRPr="008E06FF" w:rsidRDefault="00CF50B3" w:rsidP="0099018F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  <w:r>
              <w:rPr>
                <w:rFonts w:asciiTheme="minorHAnsi" w:hint="eastAsia"/>
                <w:sz w:val="21"/>
                <w:szCs w:val="21"/>
              </w:rPr>
              <w:t>大凧の部凧揚げ</w:t>
            </w:r>
          </w:p>
        </w:tc>
      </w:tr>
      <w:tr w:rsidR="00CF50B3" w:rsidRPr="003E3123" w14:paraId="53FC59B5" w14:textId="77777777" w:rsidTr="00CF50B3">
        <w:trPr>
          <w:trHeight w:val="530"/>
        </w:trPr>
        <w:tc>
          <w:tcPr>
            <w:tcW w:w="709" w:type="dxa"/>
            <w:tcBorders>
              <w:right w:val="nil"/>
            </w:tcBorders>
          </w:tcPr>
          <w:p w14:paraId="69D7354F" w14:textId="77777777" w:rsidR="00CF50B3" w:rsidRPr="003E312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00251908" w14:textId="6C28F5A3" w:rsidR="00CF50B3" w:rsidRDefault="00CF50B3" w:rsidP="0099018F">
            <w:pPr>
              <w:spacing w:line="0" w:lineRule="atLeast"/>
              <w:rPr>
                <w:rFonts w:asciiTheme="minorHAnsi" w:eastAsia="HGｺﾞｼｯｸM"/>
                <w:szCs w:val="24"/>
              </w:rPr>
            </w:pPr>
            <w:r>
              <w:rPr>
                <w:rFonts w:asciiTheme="minorHAnsi" w:eastAsia="HGｺﾞｼｯｸM"/>
                <w:szCs w:val="24"/>
              </w:rPr>
              <w:t>1</w:t>
            </w:r>
            <w:r>
              <w:rPr>
                <w:rFonts w:asciiTheme="minorHAnsi" w:eastAsia="HGｺﾞｼｯｸM" w:hint="eastAsia"/>
                <w:szCs w:val="24"/>
              </w:rPr>
              <w:t>4</w:t>
            </w:r>
            <w:r>
              <w:rPr>
                <w:rFonts w:asciiTheme="minorHAnsi" w:eastAsia="HGｺﾞｼｯｸM"/>
                <w:szCs w:val="24"/>
              </w:rPr>
              <w:t>:</w:t>
            </w:r>
            <w:r w:rsidR="001368A4">
              <w:rPr>
                <w:rFonts w:asciiTheme="minorHAnsi" w:eastAsia="HGｺﾞｼｯｸM" w:hint="eastAsia"/>
                <w:szCs w:val="24"/>
              </w:rPr>
              <w:t>00</w:t>
            </w:r>
            <w:r w:rsidRPr="003E3123">
              <w:rPr>
                <w:rFonts w:asciiTheme="minorHAnsi" w:eastAsia="HGｺﾞｼｯｸM"/>
                <w:szCs w:val="24"/>
              </w:rPr>
              <w:t>～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3DE8A7" w14:textId="77777777" w:rsidR="00CF50B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閉会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13109C" w14:textId="7A8E1CA1" w:rsidR="00CF50B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司会者</w:t>
            </w:r>
          </w:p>
          <w:p w14:paraId="0A70EC8B" w14:textId="77777777" w:rsidR="00CF50B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副会長</w:t>
            </w:r>
          </w:p>
          <w:p w14:paraId="292F48FE" w14:textId="77777777" w:rsidR="00CF50B3" w:rsidRPr="003E312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町長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101078" w14:textId="1C7DFE99" w:rsidR="00CF50B3" w:rsidRPr="006064A4" w:rsidRDefault="00CF50B3" w:rsidP="0099018F">
            <w:pPr>
              <w:pStyle w:val="ab"/>
              <w:numPr>
                <w:ilvl w:val="0"/>
                <w:numId w:val="1"/>
              </w:num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6064A4">
              <w:rPr>
                <w:rFonts w:asciiTheme="minorHAnsi"/>
                <w:sz w:val="21"/>
                <w:szCs w:val="21"/>
              </w:rPr>
              <w:t>挨拶</w:t>
            </w:r>
            <w:r w:rsidRPr="006064A4">
              <w:rPr>
                <w:rFonts w:asciiTheme="minorHAnsi" w:hint="eastAsia"/>
                <w:sz w:val="21"/>
                <w:szCs w:val="21"/>
              </w:rPr>
              <w:tab/>
            </w:r>
            <w:r w:rsidRPr="006064A4">
              <w:rPr>
                <w:rFonts w:asciiTheme="minorHAnsi" w:hint="eastAsia"/>
                <w:sz w:val="21"/>
                <w:szCs w:val="21"/>
              </w:rPr>
              <w:t>副</w:t>
            </w:r>
            <w:r w:rsidRPr="006064A4">
              <w:rPr>
                <w:rFonts w:asciiTheme="minorHAnsi"/>
                <w:sz w:val="21"/>
                <w:szCs w:val="21"/>
              </w:rPr>
              <w:t xml:space="preserve">会長　</w:t>
            </w:r>
            <w:r>
              <w:rPr>
                <w:rFonts w:asciiTheme="minorHAnsi" w:hint="eastAsia"/>
                <w:sz w:val="21"/>
                <w:szCs w:val="21"/>
              </w:rPr>
              <w:t xml:space="preserve">石原　</w:t>
            </w:r>
            <w:r w:rsidR="004C5465">
              <w:rPr>
                <w:rFonts w:asciiTheme="minorHAnsi" w:hint="eastAsia"/>
                <w:sz w:val="21"/>
                <w:szCs w:val="21"/>
              </w:rPr>
              <w:t>修宏</w:t>
            </w:r>
          </w:p>
          <w:p w14:paraId="0154770E" w14:textId="77777777" w:rsidR="00CF50B3" w:rsidRDefault="00CF50B3" w:rsidP="0099018F">
            <w:pPr>
              <w:pStyle w:val="ab"/>
              <w:numPr>
                <w:ilvl w:val="0"/>
                <w:numId w:val="1"/>
              </w:num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6064A4">
              <w:rPr>
                <w:rFonts w:asciiTheme="minorHAnsi" w:hint="eastAsia"/>
                <w:sz w:val="21"/>
                <w:szCs w:val="21"/>
              </w:rPr>
              <w:t>講評　町長　　成瀬　敦</w:t>
            </w:r>
          </w:p>
          <w:p w14:paraId="2068150D" w14:textId="77777777" w:rsidR="00CF50B3" w:rsidRPr="006064A4" w:rsidRDefault="00CF50B3" w:rsidP="0099018F">
            <w:pPr>
              <w:pStyle w:val="ab"/>
              <w:numPr>
                <w:ilvl w:val="0"/>
                <w:numId w:val="1"/>
              </w:numPr>
              <w:spacing w:line="0" w:lineRule="atLeast"/>
              <w:rPr>
                <w:rFonts w:asciiTheme="minorHAnsi"/>
                <w:sz w:val="21"/>
                <w:szCs w:val="21"/>
              </w:rPr>
            </w:pPr>
            <w:r>
              <w:rPr>
                <w:rFonts w:asciiTheme="minorHAnsi" w:hint="eastAsia"/>
                <w:sz w:val="21"/>
                <w:szCs w:val="21"/>
              </w:rPr>
              <w:t>表彰式</w:t>
            </w:r>
          </w:p>
        </w:tc>
      </w:tr>
      <w:tr w:rsidR="00CF50B3" w:rsidRPr="003E3123" w14:paraId="31CADBF6" w14:textId="77777777" w:rsidTr="00CF50B3">
        <w:trPr>
          <w:trHeight w:val="814"/>
        </w:trPr>
        <w:tc>
          <w:tcPr>
            <w:tcW w:w="709" w:type="dxa"/>
            <w:tcBorders>
              <w:right w:val="nil"/>
            </w:tcBorders>
          </w:tcPr>
          <w:p w14:paraId="130A4CC3" w14:textId="77777777" w:rsidR="00CF50B3" w:rsidRPr="003E312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0D2F821A" w14:textId="77777777" w:rsidR="00CF50B3" w:rsidRDefault="00CF50B3" w:rsidP="0099018F">
            <w:pPr>
              <w:spacing w:line="0" w:lineRule="atLeast"/>
              <w:rPr>
                <w:rFonts w:asciiTheme="minorHAnsi" w:eastAsia="HGｺﾞｼｯｸM"/>
                <w:szCs w:val="24"/>
              </w:rPr>
            </w:pPr>
            <w:r>
              <w:rPr>
                <w:rFonts w:asciiTheme="minorHAnsi" w:eastAsia="HGｺﾞｼｯｸM"/>
                <w:szCs w:val="24"/>
              </w:rPr>
              <w:t>1</w:t>
            </w:r>
            <w:r>
              <w:rPr>
                <w:rFonts w:asciiTheme="minorHAnsi" w:eastAsia="HGｺﾞｼｯｸM" w:hint="eastAsia"/>
                <w:szCs w:val="24"/>
              </w:rPr>
              <w:t>4</w:t>
            </w:r>
            <w:r>
              <w:rPr>
                <w:rFonts w:asciiTheme="minorHAnsi" w:eastAsia="HGｺﾞｼｯｸM"/>
                <w:szCs w:val="24"/>
              </w:rPr>
              <w:t>:</w:t>
            </w:r>
            <w:r>
              <w:rPr>
                <w:rFonts w:asciiTheme="minorHAnsi" w:eastAsia="HGｺﾞｼｯｸM" w:hint="eastAsia"/>
                <w:szCs w:val="24"/>
              </w:rPr>
              <w:t>5</w:t>
            </w:r>
            <w:r>
              <w:rPr>
                <w:rFonts w:asciiTheme="minorHAnsi" w:eastAsia="HGｺﾞｼｯｸM"/>
                <w:szCs w:val="24"/>
              </w:rPr>
              <w:t>0</w:t>
            </w:r>
            <w:r w:rsidRPr="003E3123">
              <w:rPr>
                <w:rFonts w:asciiTheme="minorHAnsi" w:eastAsia="HGｺﾞｼｯｸM"/>
                <w:szCs w:val="24"/>
              </w:rPr>
              <w:t>～</w:t>
            </w:r>
            <w:r>
              <w:rPr>
                <w:rFonts w:asciiTheme="minorHAnsi" w:eastAsia="HGｺﾞｼｯｸM"/>
                <w:szCs w:val="24"/>
              </w:rPr>
              <w:t>1</w:t>
            </w:r>
            <w:r>
              <w:rPr>
                <w:rFonts w:asciiTheme="minorHAnsi" w:eastAsia="HGｺﾞｼｯｸM" w:hint="eastAsia"/>
                <w:szCs w:val="24"/>
              </w:rPr>
              <w:t>6</w:t>
            </w:r>
            <w:r w:rsidRPr="003E3123">
              <w:rPr>
                <w:rFonts w:asciiTheme="minorHAnsi" w:eastAsia="HGｺﾞｼｯｸM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9EC7D4" w14:textId="77777777" w:rsidR="00CF50B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 w:rsidRPr="003E3123">
              <w:rPr>
                <w:rFonts w:asciiTheme="minorHAnsi"/>
                <w:szCs w:val="24"/>
              </w:rPr>
              <w:t>清掃、片</w:t>
            </w:r>
            <w:r>
              <w:rPr>
                <w:rFonts w:asciiTheme="minorHAnsi" w:hint="eastAsia"/>
                <w:szCs w:val="24"/>
              </w:rPr>
              <w:t>付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50C8C" w14:textId="7FC9D4E5" w:rsidR="00CF50B3" w:rsidRPr="003E312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事務局</w:t>
            </w:r>
          </w:p>
          <w:p w14:paraId="4F9F2C80" w14:textId="77777777" w:rsidR="00CF50B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 w:rsidRPr="003E3123">
              <w:rPr>
                <w:rFonts w:asciiTheme="minorHAnsi"/>
                <w:szCs w:val="24"/>
              </w:rPr>
              <w:t>ライフ</w:t>
            </w:r>
          </w:p>
          <w:p w14:paraId="287B1BF1" w14:textId="77777777" w:rsidR="00CF50B3" w:rsidRPr="003E3123" w:rsidRDefault="00CF50B3" w:rsidP="0099018F">
            <w:pPr>
              <w:spacing w:line="0" w:lineRule="atLeast"/>
              <w:rPr>
                <w:rFonts w:asciiTheme="minorHAnsi"/>
                <w:szCs w:val="24"/>
              </w:rPr>
            </w:pPr>
            <w:r>
              <w:rPr>
                <w:rFonts w:asciiTheme="minorHAnsi" w:hint="eastAsia"/>
                <w:szCs w:val="24"/>
              </w:rPr>
              <w:t>警備員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5EBC68B" w14:textId="77777777" w:rsidR="00CF50B3" w:rsidRPr="003E3123" w:rsidRDefault="00CF50B3" w:rsidP="0099018F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3E3123">
              <w:rPr>
                <w:rFonts w:asciiTheme="minorHAnsi"/>
                <w:sz w:val="21"/>
                <w:szCs w:val="21"/>
              </w:rPr>
              <w:t>・会場内のゴミ拾い等</w:t>
            </w:r>
          </w:p>
          <w:p w14:paraId="112C7BBF" w14:textId="77777777" w:rsidR="00CF50B3" w:rsidRPr="003E3123" w:rsidRDefault="00CF50B3" w:rsidP="0099018F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3E3123">
              <w:rPr>
                <w:rFonts w:asciiTheme="minorHAnsi"/>
                <w:sz w:val="21"/>
                <w:szCs w:val="21"/>
              </w:rPr>
              <w:t>・各使用エリアは参加者各自で片</w:t>
            </w:r>
            <w:r>
              <w:rPr>
                <w:rFonts w:asciiTheme="minorHAnsi" w:hint="eastAsia"/>
                <w:sz w:val="21"/>
                <w:szCs w:val="21"/>
              </w:rPr>
              <w:t>付け</w:t>
            </w:r>
          </w:p>
          <w:p w14:paraId="7293F92B" w14:textId="77777777" w:rsidR="00CF50B3" w:rsidRPr="008E06FF" w:rsidRDefault="00CF50B3" w:rsidP="0099018F">
            <w:pPr>
              <w:spacing w:line="0" w:lineRule="atLeast"/>
              <w:rPr>
                <w:rFonts w:asciiTheme="minorHAnsi"/>
                <w:sz w:val="21"/>
                <w:szCs w:val="21"/>
              </w:rPr>
            </w:pPr>
            <w:r w:rsidRPr="003E3123">
              <w:rPr>
                <w:rFonts w:asciiTheme="minorHAnsi"/>
                <w:sz w:val="21"/>
                <w:szCs w:val="21"/>
              </w:rPr>
              <w:t>・案内看板や旗等の回収</w:t>
            </w:r>
          </w:p>
        </w:tc>
      </w:tr>
    </w:tbl>
    <w:p w14:paraId="4E65313A" w14:textId="77777777" w:rsidR="008E06FF" w:rsidRDefault="008E06FF" w:rsidP="00F8722A">
      <w:pPr>
        <w:tabs>
          <w:tab w:val="left" w:pos="2535"/>
        </w:tabs>
        <w:spacing w:line="0" w:lineRule="atLeast"/>
        <w:rPr>
          <w:rFonts w:asciiTheme="minorHAnsi"/>
        </w:rPr>
      </w:pPr>
    </w:p>
    <w:p w14:paraId="1B1E5524" w14:textId="77777777" w:rsidR="008E06FF" w:rsidRDefault="008E06FF" w:rsidP="00DA22B9">
      <w:pPr>
        <w:tabs>
          <w:tab w:val="left" w:pos="1455"/>
        </w:tabs>
        <w:snapToGrid w:val="0"/>
        <w:spacing w:line="0" w:lineRule="atLeast"/>
        <w:rPr>
          <w:rFonts w:asciiTheme="minorHAnsi" w:eastAsiaTheme="minorEastAsia"/>
          <w:b/>
        </w:rPr>
      </w:pPr>
    </w:p>
    <w:p w14:paraId="75B4FC19" w14:textId="77777777" w:rsidR="008E06FF" w:rsidRPr="0052469D" w:rsidRDefault="00DA22B9" w:rsidP="00DA22B9">
      <w:pPr>
        <w:tabs>
          <w:tab w:val="left" w:pos="1455"/>
        </w:tabs>
        <w:snapToGrid w:val="0"/>
        <w:spacing w:line="0" w:lineRule="atLeast"/>
        <w:rPr>
          <w:rFonts w:asciiTheme="minorEastAsia" w:eastAsiaTheme="minorEastAsia" w:hAnsiTheme="minorEastAsia"/>
        </w:rPr>
      </w:pPr>
      <w:r w:rsidRPr="003E3123">
        <w:rPr>
          <w:rFonts w:asciiTheme="minorHAnsi" w:eastAsiaTheme="minorEastAsia"/>
          <w:b/>
        </w:rPr>
        <w:t>○</w:t>
      </w:r>
      <w:r w:rsidRPr="003E3123">
        <w:rPr>
          <w:rFonts w:asciiTheme="minorHAnsi" w:eastAsiaTheme="minorEastAsia"/>
          <w:b/>
        </w:rPr>
        <w:t>ステージイベ</w:t>
      </w:r>
      <w:r w:rsidRPr="003E3123">
        <w:rPr>
          <w:rFonts w:asciiTheme="minorHAnsi"/>
          <w:b/>
        </w:rPr>
        <w:t>ント</w:t>
      </w:r>
      <w:r>
        <w:rPr>
          <w:rFonts w:asciiTheme="minorHAnsi" w:hint="eastAsia"/>
          <w:b/>
        </w:rPr>
        <w:t xml:space="preserve">　</w:t>
      </w:r>
      <w:r w:rsidR="008E06FF">
        <w:rPr>
          <w:rFonts w:asciiTheme="minorHAnsi" w:hint="eastAsia"/>
          <w:b/>
        </w:rPr>
        <w:t xml:space="preserve">　</w:t>
      </w:r>
      <w:r>
        <w:rPr>
          <w:rFonts w:asciiTheme="minorHAnsi" w:hint="eastAsia"/>
          <w:b/>
        </w:rPr>
        <w:t xml:space="preserve"> </w:t>
      </w:r>
      <w:r w:rsidR="008E06FF">
        <w:rPr>
          <w:rFonts w:asciiTheme="minorHAnsi"/>
          <w:b/>
        </w:rPr>
        <w:t xml:space="preserve"> </w:t>
      </w:r>
      <w:r w:rsidR="006064A4">
        <w:rPr>
          <w:rFonts w:asciiTheme="minorHAnsi" w:hint="eastAsia"/>
          <w:b/>
        </w:rPr>
        <w:t xml:space="preserve"> </w:t>
      </w:r>
      <w:r w:rsidR="006064A4" w:rsidRPr="0052469D">
        <w:rPr>
          <w:rFonts w:asciiTheme="minorEastAsia" w:eastAsiaTheme="minorEastAsia" w:hAnsiTheme="minorEastAsia" w:hint="eastAsia"/>
        </w:rPr>
        <w:t>10</w:t>
      </w:r>
      <w:r w:rsidR="00A234B8" w:rsidRPr="0052469D">
        <w:rPr>
          <w:rFonts w:asciiTheme="minorEastAsia" w:eastAsiaTheme="minorEastAsia" w:hAnsiTheme="minorEastAsia"/>
        </w:rPr>
        <w:t>:</w:t>
      </w:r>
      <w:r w:rsidR="005B2E8F">
        <w:rPr>
          <w:rFonts w:asciiTheme="minorEastAsia" w:eastAsiaTheme="minorEastAsia" w:hAnsiTheme="minorEastAsia" w:hint="eastAsia"/>
        </w:rPr>
        <w:t>00</w:t>
      </w:r>
      <w:r w:rsidR="008E06FF" w:rsidRPr="0052469D">
        <w:rPr>
          <w:rFonts w:asciiTheme="minorEastAsia" w:eastAsiaTheme="minorEastAsia" w:hAnsiTheme="minorEastAsia" w:hint="eastAsia"/>
        </w:rPr>
        <w:t>～</w:t>
      </w:r>
      <w:r w:rsidR="006064A4" w:rsidRPr="0052469D">
        <w:rPr>
          <w:rFonts w:asciiTheme="minorEastAsia" w:eastAsiaTheme="minorEastAsia" w:hAnsiTheme="minorEastAsia" w:hint="eastAsia"/>
        </w:rPr>
        <w:t>10</w:t>
      </w:r>
      <w:r w:rsidR="005B2E8F">
        <w:rPr>
          <w:rFonts w:asciiTheme="minorEastAsia" w:eastAsiaTheme="minorEastAsia" w:hAnsiTheme="minorEastAsia" w:hint="eastAsia"/>
        </w:rPr>
        <w:t>:2</w:t>
      </w:r>
      <w:r w:rsidR="008E06FF" w:rsidRPr="0052469D">
        <w:rPr>
          <w:rFonts w:asciiTheme="minorEastAsia" w:eastAsiaTheme="minorEastAsia" w:hAnsiTheme="minorEastAsia" w:hint="eastAsia"/>
        </w:rPr>
        <w:t>0</w:t>
      </w:r>
      <w:r w:rsidR="008E06FF" w:rsidRPr="0052469D">
        <w:rPr>
          <w:rFonts w:asciiTheme="minorEastAsia" w:eastAsiaTheme="minorEastAsia" w:hAnsiTheme="minorEastAsia"/>
        </w:rPr>
        <w:t xml:space="preserve"> </w:t>
      </w:r>
      <w:r w:rsidR="006064A4" w:rsidRPr="0052469D">
        <w:rPr>
          <w:rFonts w:asciiTheme="minorEastAsia" w:eastAsiaTheme="minorEastAsia" w:hAnsiTheme="minorEastAsia" w:hint="eastAsia"/>
        </w:rPr>
        <w:t xml:space="preserve"> </w:t>
      </w:r>
      <w:r w:rsidR="008E06FF" w:rsidRPr="0052469D">
        <w:rPr>
          <w:rFonts w:asciiTheme="minorEastAsia" w:eastAsiaTheme="minorEastAsia" w:hAnsiTheme="minorEastAsia" w:hint="eastAsia"/>
        </w:rPr>
        <w:t>開会式</w:t>
      </w:r>
    </w:p>
    <w:p w14:paraId="3B3849DC" w14:textId="064A5375" w:rsidR="00170286" w:rsidRDefault="008E06FF" w:rsidP="00912C55">
      <w:pPr>
        <w:tabs>
          <w:tab w:val="left" w:pos="1455"/>
        </w:tabs>
        <w:snapToGrid w:val="0"/>
        <w:spacing w:line="0" w:lineRule="atLeast"/>
        <w:ind w:firstLineChars="1200" w:firstLine="2880"/>
        <w:rPr>
          <w:rFonts w:asciiTheme="minorEastAsia" w:eastAsiaTheme="minorEastAsia" w:hAnsiTheme="minorEastAsia"/>
        </w:rPr>
      </w:pPr>
      <w:r w:rsidRPr="0052469D">
        <w:rPr>
          <w:rFonts w:asciiTheme="minorEastAsia" w:eastAsiaTheme="minorEastAsia" w:hAnsiTheme="minorEastAsia" w:hint="eastAsia"/>
        </w:rPr>
        <w:t>10</w:t>
      </w:r>
      <w:r w:rsidR="0052469D" w:rsidRPr="0052469D">
        <w:rPr>
          <w:rFonts w:asciiTheme="minorEastAsia" w:eastAsiaTheme="minorEastAsia" w:hAnsiTheme="minorEastAsia"/>
        </w:rPr>
        <w:t>:</w:t>
      </w:r>
      <w:r w:rsidR="0052469D" w:rsidRPr="0052469D">
        <w:rPr>
          <w:rFonts w:asciiTheme="minorEastAsia" w:eastAsiaTheme="minorEastAsia" w:hAnsiTheme="minorEastAsia" w:hint="eastAsia"/>
        </w:rPr>
        <w:t>20</w:t>
      </w:r>
      <w:r w:rsidR="00C909CA" w:rsidRPr="0052469D">
        <w:rPr>
          <w:rFonts w:asciiTheme="minorEastAsia" w:eastAsiaTheme="minorEastAsia" w:hAnsiTheme="minorEastAsia"/>
        </w:rPr>
        <w:t>～</w:t>
      </w:r>
      <w:r w:rsidRPr="0052469D">
        <w:rPr>
          <w:rFonts w:asciiTheme="minorEastAsia" w:eastAsiaTheme="minorEastAsia" w:hAnsiTheme="minorEastAsia" w:hint="eastAsia"/>
        </w:rPr>
        <w:t>10</w:t>
      </w:r>
      <w:r w:rsidR="0052469D" w:rsidRPr="0052469D">
        <w:rPr>
          <w:rFonts w:asciiTheme="minorEastAsia" w:eastAsiaTheme="minorEastAsia" w:hAnsiTheme="minorEastAsia"/>
        </w:rPr>
        <w:t>:</w:t>
      </w:r>
      <w:r w:rsidR="00CF50B3">
        <w:rPr>
          <w:rFonts w:asciiTheme="minorEastAsia" w:eastAsiaTheme="minorEastAsia" w:hAnsiTheme="minorEastAsia" w:hint="eastAsia"/>
        </w:rPr>
        <w:t>30</w:t>
      </w:r>
      <w:r w:rsidR="00C909CA" w:rsidRPr="0052469D">
        <w:rPr>
          <w:rFonts w:asciiTheme="minorEastAsia" w:eastAsiaTheme="minorEastAsia" w:hAnsiTheme="minorEastAsia"/>
        </w:rPr>
        <w:t xml:space="preserve">　</w:t>
      </w:r>
      <w:r w:rsidR="00CF50B3">
        <w:rPr>
          <w:rFonts w:asciiTheme="minorEastAsia" w:eastAsiaTheme="minorEastAsia" w:hAnsiTheme="minorEastAsia" w:hint="eastAsia"/>
        </w:rPr>
        <w:t>和太鼓</w:t>
      </w:r>
      <w:r w:rsidR="0052469D" w:rsidRPr="0052469D">
        <w:rPr>
          <w:rFonts w:asciiTheme="minorEastAsia" w:eastAsiaTheme="minorEastAsia" w:hAnsiTheme="minorEastAsia" w:hint="eastAsia"/>
        </w:rPr>
        <w:t>（</w:t>
      </w:r>
      <w:r w:rsidR="00CF50B3">
        <w:rPr>
          <w:rFonts w:asciiTheme="minorEastAsia" w:eastAsiaTheme="minorEastAsia" w:hAnsiTheme="minorEastAsia" w:hint="eastAsia"/>
        </w:rPr>
        <w:t>中央小学校和太鼓クラブ</w:t>
      </w:r>
      <w:r w:rsidR="0052469D" w:rsidRPr="0052469D">
        <w:rPr>
          <w:rFonts w:asciiTheme="minorEastAsia" w:eastAsiaTheme="minorEastAsia" w:hAnsiTheme="minorEastAsia" w:hint="eastAsia"/>
        </w:rPr>
        <w:t>）</w:t>
      </w:r>
    </w:p>
    <w:p w14:paraId="3398C853" w14:textId="5EBEDA03" w:rsidR="0052469D" w:rsidRPr="0052469D" w:rsidRDefault="001923B1" w:rsidP="00DC10BA">
      <w:pPr>
        <w:tabs>
          <w:tab w:val="left" w:pos="1455"/>
        </w:tabs>
        <w:snapToGrid w:val="0"/>
        <w:spacing w:line="0" w:lineRule="atLeast"/>
        <w:ind w:firstLineChars="1200" w:firstLine="28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</w:rPr>
        <w:t xml:space="preserve">10:30～11:00  </w:t>
      </w:r>
      <w:r w:rsidR="0052469D" w:rsidRPr="0052469D">
        <w:rPr>
          <w:rFonts w:asciiTheme="minorEastAsia" w:eastAsiaTheme="minorEastAsia" w:hAnsiTheme="minorEastAsia" w:hint="eastAsia"/>
          <w:szCs w:val="24"/>
        </w:rPr>
        <w:t>和太鼓</w:t>
      </w:r>
      <w:r w:rsidR="0052469D" w:rsidRPr="0052469D">
        <w:rPr>
          <w:rFonts w:asciiTheme="minorHAnsi" w:hint="eastAsia"/>
          <w:szCs w:val="21"/>
        </w:rPr>
        <w:t>（岡崎城西高校和太鼓部）</w:t>
      </w:r>
    </w:p>
    <w:p w14:paraId="0749E808" w14:textId="201E699E" w:rsidR="0052469D" w:rsidRPr="0052469D" w:rsidRDefault="0052469D" w:rsidP="0052469D">
      <w:pPr>
        <w:tabs>
          <w:tab w:val="left" w:pos="2895"/>
        </w:tabs>
        <w:snapToGrid w:val="0"/>
        <w:spacing w:line="0" w:lineRule="atLeast"/>
        <w:ind w:firstLineChars="1200" w:firstLine="2880"/>
        <w:rPr>
          <w:rFonts w:asciiTheme="minorEastAsia" w:eastAsiaTheme="minorEastAsia" w:hAnsiTheme="minorEastAsia"/>
          <w:szCs w:val="24"/>
        </w:rPr>
      </w:pPr>
      <w:r w:rsidRPr="0052469D">
        <w:rPr>
          <w:rFonts w:asciiTheme="minorEastAsia" w:eastAsiaTheme="minorEastAsia" w:hAnsiTheme="minorEastAsia"/>
          <w:szCs w:val="24"/>
        </w:rPr>
        <w:t>1</w:t>
      </w:r>
      <w:r w:rsidR="00DC10BA">
        <w:rPr>
          <w:rFonts w:asciiTheme="minorEastAsia" w:eastAsiaTheme="minorEastAsia" w:hAnsiTheme="minorEastAsia" w:hint="eastAsia"/>
          <w:szCs w:val="24"/>
        </w:rPr>
        <w:t>3</w:t>
      </w:r>
      <w:r w:rsidRPr="0052469D">
        <w:rPr>
          <w:rFonts w:asciiTheme="minorEastAsia" w:eastAsiaTheme="minorEastAsia" w:hAnsiTheme="minorEastAsia"/>
          <w:szCs w:val="24"/>
        </w:rPr>
        <w:t>:</w:t>
      </w:r>
      <w:r w:rsidR="00DC10BA">
        <w:rPr>
          <w:rFonts w:asciiTheme="minorEastAsia" w:eastAsiaTheme="minorEastAsia" w:hAnsiTheme="minorEastAsia" w:hint="eastAsia"/>
          <w:szCs w:val="24"/>
        </w:rPr>
        <w:t>30～</w:t>
      </w:r>
      <w:r w:rsidRPr="0052469D">
        <w:rPr>
          <w:rFonts w:asciiTheme="minorEastAsia" w:eastAsiaTheme="minorEastAsia" w:hAnsiTheme="minorEastAsia"/>
          <w:szCs w:val="24"/>
        </w:rPr>
        <w:t>14:</w:t>
      </w:r>
      <w:r w:rsidR="00DC10BA">
        <w:rPr>
          <w:rFonts w:asciiTheme="minorEastAsia" w:eastAsiaTheme="minorEastAsia" w:hAnsiTheme="minorEastAsia" w:hint="eastAsia"/>
          <w:szCs w:val="24"/>
        </w:rPr>
        <w:t>00</w:t>
      </w:r>
      <w:r>
        <w:rPr>
          <w:rFonts w:asciiTheme="minorEastAsia" w:eastAsiaTheme="minorEastAsia" w:hAnsiTheme="minorEastAsia" w:hint="eastAsia"/>
          <w:szCs w:val="24"/>
        </w:rPr>
        <w:t xml:space="preserve">　キャラクターじゃんけんゲーム</w:t>
      </w:r>
    </w:p>
    <w:p w14:paraId="39572025" w14:textId="61568AAB" w:rsidR="0052469D" w:rsidRPr="0052469D" w:rsidRDefault="0052469D" w:rsidP="0052469D">
      <w:pPr>
        <w:tabs>
          <w:tab w:val="left" w:pos="2895"/>
        </w:tabs>
        <w:spacing w:line="0" w:lineRule="atLeast"/>
        <w:rPr>
          <w:rFonts w:asciiTheme="minorEastAsia" w:eastAsiaTheme="minorEastAsia" w:hAnsiTheme="minorEastAsia"/>
          <w:szCs w:val="24"/>
        </w:rPr>
      </w:pPr>
      <w:r w:rsidRPr="0052469D">
        <w:rPr>
          <w:rFonts w:asciiTheme="minorEastAsia" w:eastAsiaTheme="minorEastAsia" w:hAnsiTheme="minorEastAsia"/>
          <w:szCs w:val="24"/>
        </w:rPr>
        <w:tab/>
        <w:t>1</w:t>
      </w:r>
      <w:r w:rsidRPr="0052469D">
        <w:rPr>
          <w:rFonts w:asciiTheme="minorEastAsia" w:eastAsiaTheme="minorEastAsia" w:hAnsiTheme="minorEastAsia" w:hint="eastAsia"/>
          <w:szCs w:val="24"/>
        </w:rPr>
        <w:t>4</w:t>
      </w:r>
      <w:r w:rsidRPr="0052469D">
        <w:rPr>
          <w:rFonts w:asciiTheme="minorEastAsia" w:eastAsiaTheme="minorEastAsia" w:hAnsiTheme="minorEastAsia"/>
          <w:szCs w:val="24"/>
        </w:rPr>
        <w:t>:</w:t>
      </w:r>
      <w:r w:rsidR="00DC10BA">
        <w:rPr>
          <w:rFonts w:asciiTheme="minorEastAsia" w:eastAsiaTheme="minorEastAsia" w:hAnsiTheme="minorEastAsia" w:hint="eastAsia"/>
          <w:szCs w:val="24"/>
        </w:rPr>
        <w:t>00</w:t>
      </w:r>
      <w:r w:rsidRPr="0052469D">
        <w:rPr>
          <w:rFonts w:asciiTheme="minorEastAsia" w:eastAsiaTheme="minorEastAsia" w:hAnsiTheme="minorEastAsia"/>
          <w:szCs w:val="24"/>
        </w:rPr>
        <w:t>～</w:t>
      </w:r>
      <w:r w:rsidR="00462B0C">
        <w:rPr>
          <w:rFonts w:asciiTheme="minorEastAsia" w:eastAsiaTheme="minorEastAsia" w:hAnsiTheme="minorEastAsia"/>
          <w:szCs w:val="24"/>
        </w:rPr>
        <w:t>14:</w:t>
      </w:r>
      <w:r w:rsidR="00DC10BA">
        <w:rPr>
          <w:rFonts w:asciiTheme="minorEastAsia" w:eastAsiaTheme="minorEastAsia" w:hAnsiTheme="minorEastAsia" w:hint="eastAsia"/>
          <w:szCs w:val="24"/>
        </w:rPr>
        <w:t>20</w:t>
      </w:r>
      <w:r w:rsidRPr="0052469D">
        <w:rPr>
          <w:rFonts w:asciiTheme="minorEastAsia" w:eastAsiaTheme="minorEastAsia" w:hAnsiTheme="minorEastAsia"/>
          <w:szCs w:val="24"/>
        </w:rPr>
        <w:t xml:space="preserve">　</w:t>
      </w:r>
      <w:r w:rsidRPr="0052469D">
        <w:rPr>
          <w:rFonts w:asciiTheme="minorEastAsia" w:eastAsiaTheme="minorEastAsia" w:hAnsiTheme="minorEastAsia" w:hint="eastAsia"/>
          <w:szCs w:val="24"/>
        </w:rPr>
        <w:t>閉会</w:t>
      </w:r>
      <w:r w:rsidRPr="0052469D">
        <w:rPr>
          <w:rFonts w:asciiTheme="minorEastAsia" w:eastAsiaTheme="minorEastAsia" w:hAnsiTheme="minorEastAsia"/>
          <w:szCs w:val="24"/>
        </w:rPr>
        <w:t>式</w:t>
      </w:r>
    </w:p>
    <w:p w14:paraId="5E790FD8" w14:textId="77777777" w:rsidR="00244A1C" w:rsidRPr="006064A4" w:rsidRDefault="00244A1C" w:rsidP="008E06FF">
      <w:pPr>
        <w:tabs>
          <w:tab w:val="left" w:pos="2895"/>
        </w:tabs>
        <w:spacing w:line="0" w:lineRule="atLeast"/>
        <w:rPr>
          <w:rFonts w:asciiTheme="minorHAnsi" w:eastAsia="HGｺﾞｼｯｸM"/>
        </w:rPr>
      </w:pPr>
    </w:p>
    <w:p w14:paraId="6561BA97" w14:textId="13D03943" w:rsidR="00F8722A" w:rsidRDefault="00C909CA" w:rsidP="008E06FF">
      <w:pPr>
        <w:rPr>
          <w:rFonts w:asciiTheme="minorHAnsi"/>
          <w:sz w:val="21"/>
        </w:rPr>
      </w:pPr>
      <w:r w:rsidRPr="003E3123">
        <w:rPr>
          <w:rFonts w:asciiTheme="minorHAnsi" w:eastAsiaTheme="minorEastAsia"/>
          <w:b/>
        </w:rPr>
        <w:t>○</w:t>
      </w:r>
      <w:r w:rsidR="008E06FF">
        <w:rPr>
          <w:rFonts w:asciiTheme="minorHAnsi" w:hint="eastAsia"/>
          <w:b/>
        </w:rPr>
        <w:t>キッチンカー・屋台</w:t>
      </w:r>
      <w:r w:rsidR="008E06FF">
        <w:rPr>
          <w:rFonts w:asciiTheme="minorHAnsi" w:hint="eastAsia"/>
        </w:rPr>
        <w:t xml:space="preserve">　</w:t>
      </w:r>
      <w:r w:rsidR="008E06FF" w:rsidRPr="0052469D">
        <w:rPr>
          <w:rFonts w:asciiTheme="minorEastAsia" w:eastAsiaTheme="minorEastAsia" w:hAnsiTheme="minorEastAsia" w:hint="eastAsia"/>
        </w:rPr>
        <w:t xml:space="preserve"> 　 </w:t>
      </w:r>
      <w:r w:rsidR="006064A4" w:rsidRPr="0052469D">
        <w:rPr>
          <w:rFonts w:asciiTheme="minorEastAsia" w:eastAsiaTheme="minorEastAsia" w:hAnsiTheme="minorEastAsia"/>
        </w:rPr>
        <w:t>9:3</w:t>
      </w:r>
      <w:r w:rsidRPr="0052469D">
        <w:rPr>
          <w:rFonts w:asciiTheme="minorEastAsia" w:eastAsiaTheme="minorEastAsia" w:hAnsiTheme="minorEastAsia"/>
        </w:rPr>
        <w:t>0～</w:t>
      </w:r>
      <w:r w:rsidR="0099018F" w:rsidRPr="0052469D">
        <w:rPr>
          <w:rFonts w:asciiTheme="minorEastAsia" w:eastAsiaTheme="minorEastAsia" w:hAnsiTheme="minorEastAsia"/>
        </w:rPr>
        <w:t>1</w:t>
      </w:r>
      <w:r w:rsidR="00DC10BA">
        <w:rPr>
          <w:rFonts w:asciiTheme="minorEastAsia" w:eastAsiaTheme="minorEastAsia" w:hAnsiTheme="minorEastAsia" w:hint="eastAsia"/>
        </w:rPr>
        <w:t>4</w:t>
      </w:r>
      <w:r w:rsidR="008E06FF" w:rsidRPr="0052469D">
        <w:rPr>
          <w:rFonts w:asciiTheme="minorEastAsia" w:eastAsiaTheme="minorEastAsia" w:hAnsiTheme="minorEastAsia"/>
        </w:rPr>
        <w:t>:0</w:t>
      </w:r>
      <w:r w:rsidRPr="0052469D">
        <w:rPr>
          <w:rFonts w:asciiTheme="minorEastAsia" w:eastAsiaTheme="minorEastAsia" w:hAnsiTheme="minorEastAsia"/>
        </w:rPr>
        <w:t xml:space="preserve">0　</w:t>
      </w:r>
      <w:r w:rsidR="0053070D" w:rsidRPr="0052469D">
        <w:rPr>
          <w:rFonts w:asciiTheme="minorEastAsia" w:eastAsiaTheme="minorEastAsia" w:hAnsiTheme="minorEastAsia" w:hint="eastAsia"/>
        </w:rPr>
        <w:t>出店者販売</w:t>
      </w:r>
    </w:p>
    <w:p w14:paraId="71402CFC" w14:textId="34E0ADC9" w:rsidR="00713E6C" w:rsidRPr="0052469D" w:rsidRDefault="00C909CA" w:rsidP="008E06FF">
      <w:pPr>
        <w:tabs>
          <w:tab w:val="left" w:pos="2895"/>
        </w:tabs>
        <w:rPr>
          <w:rFonts w:asciiTheme="minorEastAsia" w:eastAsiaTheme="minorEastAsia" w:hAnsiTheme="minorEastAsia"/>
          <w:sz w:val="21"/>
          <w:szCs w:val="21"/>
        </w:rPr>
      </w:pPr>
      <w:r w:rsidRPr="003E3123">
        <w:rPr>
          <w:rFonts w:asciiTheme="minorHAnsi" w:eastAsiaTheme="minorEastAsia"/>
          <w:b/>
        </w:rPr>
        <w:t>○</w:t>
      </w:r>
      <w:r w:rsidRPr="003E3123">
        <w:rPr>
          <w:rFonts w:asciiTheme="minorHAnsi"/>
          <w:b/>
        </w:rPr>
        <w:t>シャトルバス</w:t>
      </w:r>
      <w:r w:rsidR="00E12DD6" w:rsidRPr="003E3123">
        <w:rPr>
          <w:rFonts w:asciiTheme="minorHAnsi"/>
        </w:rPr>
        <w:tab/>
      </w:r>
      <w:r w:rsidR="0099018F">
        <w:rPr>
          <w:rFonts w:asciiTheme="minorHAnsi" w:eastAsia="HGｺﾞｼｯｸM"/>
        </w:rPr>
        <w:t xml:space="preserve"> </w:t>
      </w:r>
      <w:r w:rsidR="0099018F" w:rsidRPr="0052469D">
        <w:rPr>
          <w:rFonts w:asciiTheme="minorEastAsia" w:eastAsiaTheme="minorEastAsia" w:hAnsiTheme="minorEastAsia"/>
        </w:rPr>
        <w:t>9</w:t>
      </w:r>
      <w:r w:rsidR="0053070D" w:rsidRPr="0052469D">
        <w:rPr>
          <w:rFonts w:asciiTheme="minorEastAsia" w:eastAsiaTheme="minorEastAsia" w:hAnsiTheme="minorEastAsia"/>
        </w:rPr>
        <w:t>:</w:t>
      </w:r>
      <w:r w:rsidR="0099018F" w:rsidRPr="0052469D">
        <w:rPr>
          <w:rFonts w:asciiTheme="minorEastAsia" w:eastAsiaTheme="minorEastAsia" w:hAnsiTheme="minorEastAsia"/>
        </w:rPr>
        <w:t>0</w:t>
      </w:r>
      <w:r w:rsidR="0041591F" w:rsidRPr="0052469D">
        <w:rPr>
          <w:rFonts w:asciiTheme="minorEastAsia" w:eastAsiaTheme="minorEastAsia" w:hAnsiTheme="minorEastAsia"/>
        </w:rPr>
        <w:t>0～</w:t>
      </w:r>
      <w:r w:rsidR="0053070D" w:rsidRPr="0052469D">
        <w:rPr>
          <w:rFonts w:asciiTheme="minorEastAsia" w:eastAsiaTheme="minorEastAsia" w:hAnsiTheme="minorEastAsia"/>
        </w:rPr>
        <w:t>1</w:t>
      </w:r>
      <w:r w:rsidR="00DC10BA">
        <w:rPr>
          <w:rFonts w:asciiTheme="minorEastAsia" w:eastAsiaTheme="minorEastAsia" w:hAnsiTheme="minorEastAsia" w:hint="eastAsia"/>
        </w:rPr>
        <w:t>5</w:t>
      </w:r>
      <w:r w:rsidR="00115212" w:rsidRPr="0052469D">
        <w:rPr>
          <w:rFonts w:asciiTheme="minorEastAsia" w:eastAsiaTheme="minorEastAsia" w:hAnsiTheme="minorEastAsia"/>
        </w:rPr>
        <w:t>:00</w:t>
      </w:r>
      <w:r w:rsidR="0041591F" w:rsidRPr="0052469D">
        <w:rPr>
          <w:rFonts w:asciiTheme="minorEastAsia" w:eastAsiaTheme="minorEastAsia" w:hAnsiTheme="minorEastAsia"/>
        </w:rPr>
        <w:t xml:space="preserve">　</w:t>
      </w:r>
      <w:r w:rsidR="00371FE9" w:rsidRPr="0052469D">
        <w:rPr>
          <w:rFonts w:asciiTheme="minorEastAsia" w:eastAsiaTheme="minorEastAsia" w:hAnsiTheme="minorEastAsia"/>
          <w:szCs w:val="21"/>
        </w:rPr>
        <w:t>庁用バス、㈱デンソー幸田製作所バス</w:t>
      </w:r>
    </w:p>
    <w:p w14:paraId="460AC299" w14:textId="77777777" w:rsidR="008E06FF" w:rsidRDefault="008E06FF" w:rsidP="008E06FF">
      <w:pPr>
        <w:tabs>
          <w:tab w:val="left" w:pos="2895"/>
        </w:tabs>
        <w:rPr>
          <w:rFonts w:asciiTheme="minorHAnsi"/>
          <w:sz w:val="21"/>
          <w:szCs w:val="21"/>
        </w:rPr>
      </w:pPr>
    </w:p>
    <w:p w14:paraId="25D83596" w14:textId="77777777" w:rsidR="008E06FF" w:rsidRDefault="008E06FF" w:rsidP="008E06FF">
      <w:pPr>
        <w:tabs>
          <w:tab w:val="left" w:pos="2895"/>
        </w:tabs>
        <w:rPr>
          <w:rFonts w:asciiTheme="minorHAnsi"/>
          <w:sz w:val="21"/>
          <w:szCs w:val="21"/>
        </w:rPr>
      </w:pPr>
    </w:p>
    <w:p w14:paraId="713BFAEE" w14:textId="77777777" w:rsidR="00DC10BA" w:rsidRDefault="00DC10BA" w:rsidP="00DC10BA">
      <w:pPr>
        <w:tabs>
          <w:tab w:val="left" w:pos="2410"/>
        </w:tabs>
        <w:spacing w:beforeLines="50" w:before="180"/>
        <w:rPr>
          <w:rFonts w:asciiTheme="minorHAnsi"/>
        </w:rPr>
      </w:pPr>
      <w:r>
        <w:rPr>
          <w:rFonts w:asciiTheme="minorHAnsi" w:hint="eastAsia"/>
        </w:rPr>
        <w:t xml:space="preserve">　雨天時は、参加団体が会場に凧を運搬するのに困難が伴うため中止とする。</w:t>
      </w:r>
    </w:p>
    <w:p w14:paraId="728C7256" w14:textId="25167EEA" w:rsidR="008E06FF" w:rsidRDefault="00DC10BA" w:rsidP="00DC10BA">
      <w:pPr>
        <w:tabs>
          <w:tab w:val="left" w:pos="2895"/>
        </w:tabs>
        <w:rPr>
          <w:rFonts w:asciiTheme="minorHAnsi"/>
          <w:sz w:val="21"/>
          <w:szCs w:val="21"/>
        </w:rPr>
      </w:pPr>
      <w:r>
        <w:rPr>
          <w:rFonts w:asciiTheme="minorHAnsi" w:hint="eastAsia"/>
        </w:rPr>
        <w:t xml:space="preserve">　</w:t>
      </w:r>
    </w:p>
    <w:p w14:paraId="110B4BF3" w14:textId="77777777" w:rsidR="008E06FF" w:rsidRDefault="008E06FF" w:rsidP="008E06FF">
      <w:pPr>
        <w:tabs>
          <w:tab w:val="left" w:pos="2895"/>
        </w:tabs>
        <w:rPr>
          <w:rFonts w:asciiTheme="minorHAnsi"/>
          <w:sz w:val="21"/>
          <w:szCs w:val="21"/>
        </w:rPr>
      </w:pPr>
    </w:p>
    <w:p w14:paraId="796D62BF" w14:textId="77777777" w:rsidR="008E06FF" w:rsidRDefault="008E06FF" w:rsidP="008E06FF">
      <w:pPr>
        <w:tabs>
          <w:tab w:val="left" w:pos="2895"/>
        </w:tabs>
        <w:rPr>
          <w:rFonts w:asciiTheme="minorHAnsi"/>
          <w:sz w:val="21"/>
          <w:szCs w:val="21"/>
        </w:rPr>
      </w:pPr>
    </w:p>
    <w:sectPr w:rsidR="008E06FF" w:rsidSect="007941DC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4908" w14:textId="77777777" w:rsidR="006162EE" w:rsidRDefault="006162EE" w:rsidP="00300AB4">
      <w:r>
        <w:separator/>
      </w:r>
    </w:p>
  </w:endnote>
  <w:endnote w:type="continuationSeparator" w:id="0">
    <w:p w14:paraId="5E78D789" w14:textId="77777777" w:rsidR="006162EE" w:rsidRDefault="006162EE" w:rsidP="003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CA6E" w14:textId="77777777" w:rsidR="006162EE" w:rsidRDefault="006162EE" w:rsidP="00300AB4">
      <w:r>
        <w:separator/>
      </w:r>
    </w:p>
  </w:footnote>
  <w:footnote w:type="continuationSeparator" w:id="0">
    <w:p w14:paraId="70509981" w14:textId="77777777" w:rsidR="006162EE" w:rsidRDefault="006162EE" w:rsidP="0030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5D"/>
    <w:multiLevelType w:val="hybridMultilevel"/>
    <w:tmpl w:val="F7368132"/>
    <w:lvl w:ilvl="0" w:tplc="BEE27B26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723C8"/>
    <w:multiLevelType w:val="hybridMultilevel"/>
    <w:tmpl w:val="5EEE44B2"/>
    <w:lvl w:ilvl="0" w:tplc="192E4264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5F4F83"/>
    <w:multiLevelType w:val="hybridMultilevel"/>
    <w:tmpl w:val="E4FC12EE"/>
    <w:lvl w:ilvl="0" w:tplc="A3821F0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6B6F61"/>
    <w:multiLevelType w:val="hybridMultilevel"/>
    <w:tmpl w:val="052E34B0"/>
    <w:lvl w:ilvl="0" w:tplc="81C2706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812219">
    <w:abstractNumId w:val="0"/>
  </w:num>
  <w:num w:numId="2" w16cid:durableId="397366596">
    <w:abstractNumId w:val="1"/>
  </w:num>
  <w:num w:numId="3" w16cid:durableId="2134716048">
    <w:abstractNumId w:val="2"/>
  </w:num>
  <w:num w:numId="4" w16cid:durableId="125470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85"/>
    <w:rsid w:val="00002DEA"/>
    <w:rsid w:val="0000351D"/>
    <w:rsid w:val="00005785"/>
    <w:rsid w:val="00005C99"/>
    <w:rsid w:val="00007DC5"/>
    <w:rsid w:val="00011225"/>
    <w:rsid w:val="00011D30"/>
    <w:rsid w:val="0001301C"/>
    <w:rsid w:val="0001316D"/>
    <w:rsid w:val="000136B2"/>
    <w:rsid w:val="00014C73"/>
    <w:rsid w:val="00015159"/>
    <w:rsid w:val="000153B5"/>
    <w:rsid w:val="00015E0D"/>
    <w:rsid w:val="00020870"/>
    <w:rsid w:val="00026A35"/>
    <w:rsid w:val="00027FC2"/>
    <w:rsid w:val="000312D6"/>
    <w:rsid w:val="000332E3"/>
    <w:rsid w:val="00035498"/>
    <w:rsid w:val="00035503"/>
    <w:rsid w:val="00035596"/>
    <w:rsid w:val="00036581"/>
    <w:rsid w:val="00040335"/>
    <w:rsid w:val="00040A43"/>
    <w:rsid w:val="000413C6"/>
    <w:rsid w:val="0004500C"/>
    <w:rsid w:val="00046BDB"/>
    <w:rsid w:val="00046EFC"/>
    <w:rsid w:val="00052125"/>
    <w:rsid w:val="000528C9"/>
    <w:rsid w:val="0005427A"/>
    <w:rsid w:val="00054A7C"/>
    <w:rsid w:val="00054D92"/>
    <w:rsid w:val="000562AF"/>
    <w:rsid w:val="00056BAC"/>
    <w:rsid w:val="00057226"/>
    <w:rsid w:val="00057F58"/>
    <w:rsid w:val="00060CB4"/>
    <w:rsid w:val="00064493"/>
    <w:rsid w:val="00066920"/>
    <w:rsid w:val="00067193"/>
    <w:rsid w:val="00071A7B"/>
    <w:rsid w:val="000727CE"/>
    <w:rsid w:val="00073B91"/>
    <w:rsid w:val="00073FE7"/>
    <w:rsid w:val="00074709"/>
    <w:rsid w:val="00074DD4"/>
    <w:rsid w:val="00076BF7"/>
    <w:rsid w:val="000772ED"/>
    <w:rsid w:val="000814BC"/>
    <w:rsid w:val="000863C9"/>
    <w:rsid w:val="000866A2"/>
    <w:rsid w:val="00087032"/>
    <w:rsid w:val="00087355"/>
    <w:rsid w:val="0009514D"/>
    <w:rsid w:val="00095B2C"/>
    <w:rsid w:val="000966B6"/>
    <w:rsid w:val="000A03E0"/>
    <w:rsid w:val="000A36CB"/>
    <w:rsid w:val="000A37D6"/>
    <w:rsid w:val="000A52C1"/>
    <w:rsid w:val="000A54A6"/>
    <w:rsid w:val="000B0894"/>
    <w:rsid w:val="000B09BF"/>
    <w:rsid w:val="000B23D6"/>
    <w:rsid w:val="000B2C1A"/>
    <w:rsid w:val="000B2F24"/>
    <w:rsid w:val="000B5BBA"/>
    <w:rsid w:val="000C1250"/>
    <w:rsid w:val="000C351C"/>
    <w:rsid w:val="000C644F"/>
    <w:rsid w:val="000C712C"/>
    <w:rsid w:val="000D06E4"/>
    <w:rsid w:val="000D1CED"/>
    <w:rsid w:val="000D1FEA"/>
    <w:rsid w:val="000D6009"/>
    <w:rsid w:val="000D68EA"/>
    <w:rsid w:val="000E2E92"/>
    <w:rsid w:val="000E44E0"/>
    <w:rsid w:val="000E46B7"/>
    <w:rsid w:val="000E4B6B"/>
    <w:rsid w:val="000E54B9"/>
    <w:rsid w:val="000E74B9"/>
    <w:rsid w:val="000F1117"/>
    <w:rsid w:val="000F141E"/>
    <w:rsid w:val="000F1E6E"/>
    <w:rsid w:val="000F2275"/>
    <w:rsid w:val="000F36D5"/>
    <w:rsid w:val="000F3F76"/>
    <w:rsid w:val="000F579B"/>
    <w:rsid w:val="000F5AE8"/>
    <w:rsid w:val="000F64FF"/>
    <w:rsid w:val="000F7864"/>
    <w:rsid w:val="00101466"/>
    <w:rsid w:val="00101850"/>
    <w:rsid w:val="0010322B"/>
    <w:rsid w:val="001056E5"/>
    <w:rsid w:val="001067B0"/>
    <w:rsid w:val="00107234"/>
    <w:rsid w:val="001103F1"/>
    <w:rsid w:val="00110E8A"/>
    <w:rsid w:val="00115212"/>
    <w:rsid w:val="0011678D"/>
    <w:rsid w:val="0011699E"/>
    <w:rsid w:val="00116A67"/>
    <w:rsid w:val="001214BE"/>
    <w:rsid w:val="00121915"/>
    <w:rsid w:val="00122074"/>
    <w:rsid w:val="00130193"/>
    <w:rsid w:val="00130B08"/>
    <w:rsid w:val="00131E66"/>
    <w:rsid w:val="001368A4"/>
    <w:rsid w:val="00141402"/>
    <w:rsid w:val="00142AA5"/>
    <w:rsid w:val="001470A5"/>
    <w:rsid w:val="00150DAC"/>
    <w:rsid w:val="00152472"/>
    <w:rsid w:val="00152C08"/>
    <w:rsid w:val="00152EFF"/>
    <w:rsid w:val="0015382F"/>
    <w:rsid w:val="001568AC"/>
    <w:rsid w:val="00160906"/>
    <w:rsid w:val="001611B0"/>
    <w:rsid w:val="001616D7"/>
    <w:rsid w:val="00163EBD"/>
    <w:rsid w:val="00164470"/>
    <w:rsid w:val="00165A88"/>
    <w:rsid w:val="00166648"/>
    <w:rsid w:val="00167276"/>
    <w:rsid w:val="00167503"/>
    <w:rsid w:val="00170286"/>
    <w:rsid w:val="00170F60"/>
    <w:rsid w:val="00171213"/>
    <w:rsid w:val="001716C0"/>
    <w:rsid w:val="00171A61"/>
    <w:rsid w:val="00171C1A"/>
    <w:rsid w:val="00175A35"/>
    <w:rsid w:val="001762A1"/>
    <w:rsid w:val="00177492"/>
    <w:rsid w:val="00187194"/>
    <w:rsid w:val="00187DDB"/>
    <w:rsid w:val="001905C9"/>
    <w:rsid w:val="0019066F"/>
    <w:rsid w:val="001923B1"/>
    <w:rsid w:val="00192F69"/>
    <w:rsid w:val="0019305A"/>
    <w:rsid w:val="0019480E"/>
    <w:rsid w:val="001A04E0"/>
    <w:rsid w:val="001A086F"/>
    <w:rsid w:val="001A0B99"/>
    <w:rsid w:val="001A1D35"/>
    <w:rsid w:val="001A2FFC"/>
    <w:rsid w:val="001A3FFC"/>
    <w:rsid w:val="001A4706"/>
    <w:rsid w:val="001A4766"/>
    <w:rsid w:val="001A4C7C"/>
    <w:rsid w:val="001A6480"/>
    <w:rsid w:val="001B0406"/>
    <w:rsid w:val="001B3563"/>
    <w:rsid w:val="001B720F"/>
    <w:rsid w:val="001B766B"/>
    <w:rsid w:val="001C0399"/>
    <w:rsid w:val="001C4E4E"/>
    <w:rsid w:val="001C5252"/>
    <w:rsid w:val="001D0013"/>
    <w:rsid w:val="001D01D9"/>
    <w:rsid w:val="001D1A6F"/>
    <w:rsid w:val="001D3F12"/>
    <w:rsid w:val="001D735B"/>
    <w:rsid w:val="001E17D4"/>
    <w:rsid w:val="001E29D1"/>
    <w:rsid w:val="001E5520"/>
    <w:rsid w:val="001E6C0F"/>
    <w:rsid w:val="001F07D7"/>
    <w:rsid w:val="001F3EF0"/>
    <w:rsid w:val="001F4556"/>
    <w:rsid w:val="001F5245"/>
    <w:rsid w:val="001F5E34"/>
    <w:rsid w:val="001F5F34"/>
    <w:rsid w:val="001F661E"/>
    <w:rsid w:val="00200C2C"/>
    <w:rsid w:val="00205963"/>
    <w:rsid w:val="00205C76"/>
    <w:rsid w:val="002060C0"/>
    <w:rsid w:val="00210FCB"/>
    <w:rsid w:val="00212223"/>
    <w:rsid w:val="00214858"/>
    <w:rsid w:val="002159D0"/>
    <w:rsid w:val="002225AB"/>
    <w:rsid w:val="00223BBE"/>
    <w:rsid w:val="00223DC7"/>
    <w:rsid w:val="00225E06"/>
    <w:rsid w:val="00230033"/>
    <w:rsid w:val="002300FC"/>
    <w:rsid w:val="002305DC"/>
    <w:rsid w:val="002316E1"/>
    <w:rsid w:val="002341F0"/>
    <w:rsid w:val="00237AC0"/>
    <w:rsid w:val="0024489D"/>
    <w:rsid w:val="00244A1C"/>
    <w:rsid w:val="00245988"/>
    <w:rsid w:val="00246EB3"/>
    <w:rsid w:val="0024705D"/>
    <w:rsid w:val="00247D37"/>
    <w:rsid w:val="00252C0E"/>
    <w:rsid w:val="002546E7"/>
    <w:rsid w:val="00260888"/>
    <w:rsid w:val="00261669"/>
    <w:rsid w:val="00264147"/>
    <w:rsid w:val="00264CA5"/>
    <w:rsid w:val="0026722A"/>
    <w:rsid w:val="00267461"/>
    <w:rsid w:val="00270B87"/>
    <w:rsid w:val="00270EC0"/>
    <w:rsid w:val="002760F2"/>
    <w:rsid w:val="002773A5"/>
    <w:rsid w:val="00277F29"/>
    <w:rsid w:val="00282216"/>
    <w:rsid w:val="00283351"/>
    <w:rsid w:val="00284D09"/>
    <w:rsid w:val="00285B90"/>
    <w:rsid w:val="002862BC"/>
    <w:rsid w:val="002868B3"/>
    <w:rsid w:val="00287798"/>
    <w:rsid w:val="00287A10"/>
    <w:rsid w:val="00294E4E"/>
    <w:rsid w:val="002953E8"/>
    <w:rsid w:val="00296109"/>
    <w:rsid w:val="002A142F"/>
    <w:rsid w:val="002A3C5A"/>
    <w:rsid w:val="002A4128"/>
    <w:rsid w:val="002A7A00"/>
    <w:rsid w:val="002B17A0"/>
    <w:rsid w:val="002B34EE"/>
    <w:rsid w:val="002B4391"/>
    <w:rsid w:val="002B4CDA"/>
    <w:rsid w:val="002B5181"/>
    <w:rsid w:val="002C0D35"/>
    <w:rsid w:val="002C3512"/>
    <w:rsid w:val="002C7086"/>
    <w:rsid w:val="002C72F3"/>
    <w:rsid w:val="002C7775"/>
    <w:rsid w:val="002D0645"/>
    <w:rsid w:val="002D202A"/>
    <w:rsid w:val="002D33B0"/>
    <w:rsid w:val="002E0BB0"/>
    <w:rsid w:val="002E111F"/>
    <w:rsid w:val="002E60E9"/>
    <w:rsid w:val="002E6166"/>
    <w:rsid w:val="002E6F82"/>
    <w:rsid w:val="002E7820"/>
    <w:rsid w:val="002E7E4A"/>
    <w:rsid w:val="002F0AF0"/>
    <w:rsid w:val="002F0C7F"/>
    <w:rsid w:val="002F47D2"/>
    <w:rsid w:val="002F4DBC"/>
    <w:rsid w:val="002F51CD"/>
    <w:rsid w:val="002F5DCB"/>
    <w:rsid w:val="00300AB4"/>
    <w:rsid w:val="0030473F"/>
    <w:rsid w:val="00304F8C"/>
    <w:rsid w:val="00306B4C"/>
    <w:rsid w:val="003108EE"/>
    <w:rsid w:val="00312A15"/>
    <w:rsid w:val="00312E71"/>
    <w:rsid w:val="0031303F"/>
    <w:rsid w:val="00313A28"/>
    <w:rsid w:val="0031411E"/>
    <w:rsid w:val="00314D9A"/>
    <w:rsid w:val="00314F0B"/>
    <w:rsid w:val="0032047C"/>
    <w:rsid w:val="00320A83"/>
    <w:rsid w:val="00322BD3"/>
    <w:rsid w:val="003232E5"/>
    <w:rsid w:val="003245B1"/>
    <w:rsid w:val="003252EE"/>
    <w:rsid w:val="00325900"/>
    <w:rsid w:val="0032748E"/>
    <w:rsid w:val="0033362B"/>
    <w:rsid w:val="003343AA"/>
    <w:rsid w:val="00334AF5"/>
    <w:rsid w:val="00334DC3"/>
    <w:rsid w:val="00342A0E"/>
    <w:rsid w:val="00343801"/>
    <w:rsid w:val="003447AD"/>
    <w:rsid w:val="003458B0"/>
    <w:rsid w:val="00351837"/>
    <w:rsid w:val="003536AE"/>
    <w:rsid w:val="00357618"/>
    <w:rsid w:val="00357AFF"/>
    <w:rsid w:val="003602CA"/>
    <w:rsid w:val="00364968"/>
    <w:rsid w:val="00365BC3"/>
    <w:rsid w:val="0036796D"/>
    <w:rsid w:val="00371FE9"/>
    <w:rsid w:val="00373007"/>
    <w:rsid w:val="003801E2"/>
    <w:rsid w:val="0038054F"/>
    <w:rsid w:val="00384734"/>
    <w:rsid w:val="003855D6"/>
    <w:rsid w:val="00387765"/>
    <w:rsid w:val="00387F37"/>
    <w:rsid w:val="0039363D"/>
    <w:rsid w:val="00396A36"/>
    <w:rsid w:val="003A0E15"/>
    <w:rsid w:val="003A39A3"/>
    <w:rsid w:val="003A7394"/>
    <w:rsid w:val="003B060C"/>
    <w:rsid w:val="003B6066"/>
    <w:rsid w:val="003C0050"/>
    <w:rsid w:val="003C1208"/>
    <w:rsid w:val="003C1516"/>
    <w:rsid w:val="003C166F"/>
    <w:rsid w:val="003C1678"/>
    <w:rsid w:val="003C221E"/>
    <w:rsid w:val="003C2A06"/>
    <w:rsid w:val="003C2ACC"/>
    <w:rsid w:val="003C4CD3"/>
    <w:rsid w:val="003C59A0"/>
    <w:rsid w:val="003C5D8B"/>
    <w:rsid w:val="003D0755"/>
    <w:rsid w:val="003D1D97"/>
    <w:rsid w:val="003D3068"/>
    <w:rsid w:val="003D3484"/>
    <w:rsid w:val="003D3B33"/>
    <w:rsid w:val="003D45B0"/>
    <w:rsid w:val="003D5A4C"/>
    <w:rsid w:val="003D68B2"/>
    <w:rsid w:val="003E1323"/>
    <w:rsid w:val="003E3123"/>
    <w:rsid w:val="003E48CE"/>
    <w:rsid w:val="003F1AEC"/>
    <w:rsid w:val="003F5DD0"/>
    <w:rsid w:val="00401205"/>
    <w:rsid w:val="00402197"/>
    <w:rsid w:val="004025B4"/>
    <w:rsid w:val="00404268"/>
    <w:rsid w:val="00404AED"/>
    <w:rsid w:val="004105FE"/>
    <w:rsid w:val="00410ECE"/>
    <w:rsid w:val="00411FDD"/>
    <w:rsid w:val="00412DE9"/>
    <w:rsid w:val="0041591F"/>
    <w:rsid w:val="00415B84"/>
    <w:rsid w:val="00416D37"/>
    <w:rsid w:val="00416E47"/>
    <w:rsid w:val="00420D7D"/>
    <w:rsid w:val="00420EE7"/>
    <w:rsid w:val="00424612"/>
    <w:rsid w:val="00424E37"/>
    <w:rsid w:val="00426495"/>
    <w:rsid w:val="0042761C"/>
    <w:rsid w:val="00430BB1"/>
    <w:rsid w:val="00430DDF"/>
    <w:rsid w:val="00431F0B"/>
    <w:rsid w:val="0043275D"/>
    <w:rsid w:val="00433839"/>
    <w:rsid w:val="00434280"/>
    <w:rsid w:val="00437B5B"/>
    <w:rsid w:val="0044031D"/>
    <w:rsid w:val="0044141D"/>
    <w:rsid w:val="00442C41"/>
    <w:rsid w:val="004500A1"/>
    <w:rsid w:val="00451182"/>
    <w:rsid w:val="00452E0D"/>
    <w:rsid w:val="0045303A"/>
    <w:rsid w:val="0045475B"/>
    <w:rsid w:val="00454C71"/>
    <w:rsid w:val="004567BB"/>
    <w:rsid w:val="00461B10"/>
    <w:rsid w:val="00462B0C"/>
    <w:rsid w:val="00463423"/>
    <w:rsid w:val="00466361"/>
    <w:rsid w:val="00467912"/>
    <w:rsid w:val="00467AA8"/>
    <w:rsid w:val="00470681"/>
    <w:rsid w:val="00474CAC"/>
    <w:rsid w:val="00475000"/>
    <w:rsid w:val="004759A5"/>
    <w:rsid w:val="00477D32"/>
    <w:rsid w:val="00482094"/>
    <w:rsid w:val="0048384E"/>
    <w:rsid w:val="0049170D"/>
    <w:rsid w:val="004920E3"/>
    <w:rsid w:val="00492EBE"/>
    <w:rsid w:val="0049300F"/>
    <w:rsid w:val="00493786"/>
    <w:rsid w:val="00495209"/>
    <w:rsid w:val="004A03B9"/>
    <w:rsid w:val="004A1F0A"/>
    <w:rsid w:val="004A4202"/>
    <w:rsid w:val="004A5402"/>
    <w:rsid w:val="004A5C4E"/>
    <w:rsid w:val="004A6793"/>
    <w:rsid w:val="004A6E90"/>
    <w:rsid w:val="004B158F"/>
    <w:rsid w:val="004B24DB"/>
    <w:rsid w:val="004B35BA"/>
    <w:rsid w:val="004B3A5B"/>
    <w:rsid w:val="004B3B05"/>
    <w:rsid w:val="004B7CB5"/>
    <w:rsid w:val="004C1B05"/>
    <w:rsid w:val="004C34E1"/>
    <w:rsid w:val="004C4E59"/>
    <w:rsid w:val="004C5465"/>
    <w:rsid w:val="004C58A5"/>
    <w:rsid w:val="004C7A82"/>
    <w:rsid w:val="004D2F25"/>
    <w:rsid w:val="004D376B"/>
    <w:rsid w:val="004D52C2"/>
    <w:rsid w:val="004D786A"/>
    <w:rsid w:val="004E17F6"/>
    <w:rsid w:val="004E2D1C"/>
    <w:rsid w:val="004E5CC8"/>
    <w:rsid w:val="004E60FB"/>
    <w:rsid w:val="004F100C"/>
    <w:rsid w:val="004F2D26"/>
    <w:rsid w:val="004F5068"/>
    <w:rsid w:val="004F5097"/>
    <w:rsid w:val="004F6094"/>
    <w:rsid w:val="004F72E3"/>
    <w:rsid w:val="0050089B"/>
    <w:rsid w:val="00501783"/>
    <w:rsid w:val="005031D2"/>
    <w:rsid w:val="00504861"/>
    <w:rsid w:val="0050497E"/>
    <w:rsid w:val="00510FF2"/>
    <w:rsid w:val="00512301"/>
    <w:rsid w:val="0051399E"/>
    <w:rsid w:val="00515069"/>
    <w:rsid w:val="00520541"/>
    <w:rsid w:val="0052136D"/>
    <w:rsid w:val="00521A18"/>
    <w:rsid w:val="005240EA"/>
    <w:rsid w:val="0052469D"/>
    <w:rsid w:val="00525C09"/>
    <w:rsid w:val="00527F33"/>
    <w:rsid w:val="0053070D"/>
    <w:rsid w:val="0053116A"/>
    <w:rsid w:val="005317B0"/>
    <w:rsid w:val="00531A11"/>
    <w:rsid w:val="00532C58"/>
    <w:rsid w:val="00534276"/>
    <w:rsid w:val="005366D7"/>
    <w:rsid w:val="00540400"/>
    <w:rsid w:val="00541197"/>
    <w:rsid w:val="005424A4"/>
    <w:rsid w:val="00542A58"/>
    <w:rsid w:val="005431C6"/>
    <w:rsid w:val="00543DA7"/>
    <w:rsid w:val="00544ECE"/>
    <w:rsid w:val="00550068"/>
    <w:rsid w:val="00551C08"/>
    <w:rsid w:val="00551CE4"/>
    <w:rsid w:val="00551D7E"/>
    <w:rsid w:val="00553B2C"/>
    <w:rsid w:val="00555DD0"/>
    <w:rsid w:val="0055722D"/>
    <w:rsid w:val="0056024E"/>
    <w:rsid w:val="00561B9F"/>
    <w:rsid w:val="00562FB0"/>
    <w:rsid w:val="00563A1C"/>
    <w:rsid w:val="005646DD"/>
    <w:rsid w:val="00566487"/>
    <w:rsid w:val="00567568"/>
    <w:rsid w:val="005676DC"/>
    <w:rsid w:val="0057068B"/>
    <w:rsid w:val="00573E97"/>
    <w:rsid w:val="00573EBC"/>
    <w:rsid w:val="005744B5"/>
    <w:rsid w:val="005747B1"/>
    <w:rsid w:val="0057584E"/>
    <w:rsid w:val="00583B7F"/>
    <w:rsid w:val="005845D3"/>
    <w:rsid w:val="00584629"/>
    <w:rsid w:val="00584CCB"/>
    <w:rsid w:val="005852CD"/>
    <w:rsid w:val="00586AE2"/>
    <w:rsid w:val="0059201E"/>
    <w:rsid w:val="005925D6"/>
    <w:rsid w:val="005931BC"/>
    <w:rsid w:val="005A0AED"/>
    <w:rsid w:val="005A0E40"/>
    <w:rsid w:val="005A52B6"/>
    <w:rsid w:val="005A6197"/>
    <w:rsid w:val="005B2E8F"/>
    <w:rsid w:val="005B345C"/>
    <w:rsid w:val="005B3F4E"/>
    <w:rsid w:val="005B5D23"/>
    <w:rsid w:val="005B606B"/>
    <w:rsid w:val="005B6B49"/>
    <w:rsid w:val="005B73BC"/>
    <w:rsid w:val="005C3950"/>
    <w:rsid w:val="005C6E90"/>
    <w:rsid w:val="005C7D2F"/>
    <w:rsid w:val="005D0274"/>
    <w:rsid w:val="005D0843"/>
    <w:rsid w:val="005D411A"/>
    <w:rsid w:val="005D69D9"/>
    <w:rsid w:val="005D700B"/>
    <w:rsid w:val="005E1B96"/>
    <w:rsid w:val="005E2C3B"/>
    <w:rsid w:val="005E5341"/>
    <w:rsid w:val="005E7125"/>
    <w:rsid w:val="005F002B"/>
    <w:rsid w:val="005F054D"/>
    <w:rsid w:val="005F0F2A"/>
    <w:rsid w:val="005F253E"/>
    <w:rsid w:val="005F2F08"/>
    <w:rsid w:val="005F35D9"/>
    <w:rsid w:val="005F3C64"/>
    <w:rsid w:val="005F5651"/>
    <w:rsid w:val="005F7177"/>
    <w:rsid w:val="00600B91"/>
    <w:rsid w:val="00603028"/>
    <w:rsid w:val="00603A0D"/>
    <w:rsid w:val="00603E5C"/>
    <w:rsid w:val="00604AE5"/>
    <w:rsid w:val="006050CF"/>
    <w:rsid w:val="0060632C"/>
    <w:rsid w:val="006064A4"/>
    <w:rsid w:val="00607D7D"/>
    <w:rsid w:val="006119E7"/>
    <w:rsid w:val="00612766"/>
    <w:rsid w:val="00613974"/>
    <w:rsid w:val="006139BF"/>
    <w:rsid w:val="00614A60"/>
    <w:rsid w:val="00614EB9"/>
    <w:rsid w:val="006162EE"/>
    <w:rsid w:val="006177C4"/>
    <w:rsid w:val="00617CC4"/>
    <w:rsid w:val="00623EEC"/>
    <w:rsid w:val="00626B4E"/>
    <w:rsid w:val="006274EB"/>
    <w:rsid w:val="00627BB1"/>
    <w:rsid w:val="00627C81"/>
    <w:rsid w:val="00630C8F"/>
    <w:rsid w:val="0063122D"/>
    <w:rsid w:val="006314C6"/>
    <w:rsid w:val="00632FEC"/>
    <w:rsid w:val="00633D45"/>
    <w:rsid w:val="00634A78"/>
    <w:rsid w:val="00636387"/>
    <w:rsid w:val="00641AA2"/>
    <w:rsid w:val="00642AAE"/>
    <w:rsid w:val="00643391"/>
    <w:rsid w:val="00643F55"/>
    <w:rsid w:val="006465D1"/>
    <w:rsid w:val="00647736"/>
    <w:rsid w:val="00647A55"/>
    <w:rsid w:val="00650606"/>
    <w:rsid w:val="0065117A"/>
    <w:rsid w:val="006534A8"/>
    <w:rsid w:val="006552EF"/>
    <w:rsid w:val="00656E65"/>
    <w:rsid w:val="00660050"/>
    <w:rsid w:val="00661207"/>
    <w:rsid w:val="00664011"/>
    <w:rsid w:val="00664FD9"/>
    <w:rsid w:val="00666E3E"/>
    <w:rsid w:val="00667D2F"/>
    <w:rsid w:val="00670194"/>
    <w:rsid w:val="00670C25"/>
    <w:rsid w:val="00674320"/>
    <w:rsid w:val="00676EA6"/>
    <w:rsid w:val="00676F29"/>
    <w:rsid w:val="00677092"/>
    <w:rsid w:val="00683AD6"/>
    <w:rsid w:val="00686161"/>
    <w:rsid w:val="00690766"/>
    <w:rsid w:val="0069084D"/>
    <w:rsid w:val="00691325"/>
    <w:rsid w:val="00691FEE"/>
    <w:rsid w:val="00692D4D"/>
    <w:rsid w:val="0069316A"/>
    <w:rsid w:val="006940AA"/>
    <w:rsid w:val="006943B4"/>
    <w:rsid w:val="006976EF"/>
    <w:rsid w:val="006A13D5"/>
    <w:rsid w:val="006A3B6C"/>
    <w:rsid w:val="006A688C"/>
    <w:rsid w:val="006A7EFA"/>
    <w:rsid w:val="006B02FF"/>
    <w:rsid w:val="006B09E7"/>
    <w:rsid w:val="006C0B85"/>
    <w:rsid w:val="006C1EB3"/>
    <w:rsid w:val="006C3BCF"/>
    <w:rsid w:val="006D0DB3"/>
    <w:rsid w:val="006D3F92"/>
    <w:rsid w:val="006D5471"/>
    <w:rsid w:val="006D659B"/>
    <w:rsid w:val="006D6D36"/>
    <w:rsid w:val="006E0238"/>
    <w:rsid w:val="006E48B2"/>
    <w:rsid w:val="006E6EE5"/>
    <w:rsid w:val="006E75B9"/>
    <w:rsid w:val="006E79BC"/>
    <w:rsid w:val="006F1E44"/>
    <w:rsid w:val="006F4750"/>
    <w:rsid w:val="006F72A8"/>
    <w:rsid w:val="006F7928"/>
    <w:rsid w:val="00702CB2"/>
    <w:rsid w:val="00704FA2"/>
    <w:rsid w:val="0070548C"/>
    <w:rsid w:val="007056E7"/>
    <w:rsid w:val="00707961"/>
    <w:rsid w:val="00707C89"/>
    <w:rsid w:val="00712EFB"/>
    <w:rsid w:val="00713E6C"/>
    <w:rsid w:val="007162C1"/>
    <w:rsid w:val="0071657C"/>
    <w:rsid w:val="00716F5F"/>
    <w:rsid w:val="00721049"/>
    <w:rsid w:val="007215DE"/>
    <w:rsid w:val="00722DE8"/>
    <w:rsid w:val="00725E62"/>
    <w:rsid w:val="00725F3F"/>
    <w:rsid w:val="007262FB"/>
    <w:rsid w:val="0072630E"/>
    <w:rsid w:val="00731AD2"/>
    <w:rsid w:val="00732F7A"/>
    <w:rsid w:val="00733CC5"/>
    <w:rsid w:val="00734534"/>
    <w:rsid w:val="00734F99"/>
    <w:rsid w:val="00735EE6"/>
    <w:rsid w:val="0073645D"/>
    <w:rsid w:val="00742217"/>
    <w:rsid w:val="0074263C"/>
    <w:rsid w:val="007454B8"/>
    <w:rsid w:val="00751843"/>
    <w:rsid w:val="0075587F"/>
    <w:rsid w:val="00757DF9"/>
    <w:rsid w:val="00760242"/>
    <w:rsid w:val="00762737"/>
    <w:rsid w:val="00763E9D"/>
    <w:rsid w:val="00766969"/>
    <w:rsid w:val="00766C14"/>
    <w:rsid w:val="00766D8C"/>
    <w:rsid w:val="00773A1A"/>
    <w:rsid w:val="0078006B"/>
    <w:rsid w:val="00780070"/>
    <w:rsid w:val="007816C1"/>
    <w:rsid w:val="007834CB"/>
    <w:rsid w:val="00783831"/>
    <w:rsid w:val="00783B63"/>
    <w:rsid w:val="00783F37"/>
    <w:rsid w:val="00785089"/>
    <w:rsid w:val="00785584"/>
    <w:rsid w:val="007858D5"/>
    <w:rsid w:val="00785CB4"/>
    <w:rsid w:val="00786DAF"/>
    <w:rsid w:val="00791814"/>
    <w:rsid w:val="00791818"/>
    <w:rsid w:val="00791B50"/>
    <w:rsid w:val="00791BCE"/>
    <w:rsid w:val="007941DC"/>
    <w:rsid w:val="0079702C"/>
    <w:rsid w:val="007A21F5"/>
    <w:rsid w:val="007A5255"/>
    <w:rsid w:val="007B48E8"/>
    <w:rsid w:val="007B4D30"/>
    <w:rsid w:val="007B65D9"/>
    <w:rsid w:val="007B78FA"/>
    <w:rsid w:val="007C16DF"/>
    <w:rsid w:val="007C1B0A"/>
    <w:rsid w:val="007C2965"/>
    <w:rsid w:val="007C2B4D"/>
    <w:rsid w:val="007C3113"/>
    <w:rsid w:val="007C3669"/>
    <w:rsid w:val="007C46E4"/>
    <w:rsid w:val="007C5067"/>
    <w:rsid w:val="007C6962"/>
    <w:rsid w:val="007C6D00"/>
    <w:rsid w:val="007D1EF4"/>
    <w:rsid w:val="007D43F4"/>
    <w:rsid w:val="007D5889"/>
    <w:rsid w:val="007E4605"/>
    <w:rsid w:val="007E5249"/>
    <w:rsid w:val="007E6998"/>
    <w:rsid w:val="007F2B0D"/>
    <w:rsid w:val="007F2DAF"/>
    <w:rsid w:val="007F326F"/>
    <w:rsid w:val="007F699C"/>
    <w:rsid w:val="007F74DD"/>
    <w:rsid w:val="00802CDF"/>
    <w:rsid w:val="0080310D"/>
    <w:rsid w:val="00803569"/>
    <w:rsid w:val="00807F62"/>
    <w:rsid w:val="00810111"/>
    <w:rsid w:val="00811367"/>
    <w:rsid w:val="00811438"/>
    <w:rsid w:val="0081189D"/>
    <w:rsid w:val="00815DA5"/>
    <w:rsid w:val="00815EAB"/>
    <w:rsid w:val="00816D91"/>
    <w:rsid w:val="00822719"/>
    <w:rsid w:val="00823385"/>
    <w:rsid w:val="00831AF1"/>
    <w:rsid w:val="008335FD"/>
    <w:rsid w:val="00834912"/>
    <w:rsid w:val="00835671"/>
    <w:rsid w:val="00836344"/>
    <w:rsid w:val="0083642D"/>
    <w:rsid w:val="00837180"/>
    <w:rsid w:val="0084033F"/>
    <w:rsid w:val="008422F8"/>
    <w:rsid w:val="0084361F"/>
    <w:rsid w:val="0084379B"/>
    <w:rsid w:val="00844A03"/>
    <w:rsid w:val="00850616"/>
    <w:rsid w:val="0085070C"/>
    <w:rsid w:val="008516BC"/>
    <w:rsid w:val="008525E0"/>
    <w:rsid w:val="00852C61"/>
    <w:rsid w:val="00853101"/>
    <w:rsid w:val="00853554"/>
    <w:rsid w:val="00853FAF"/>
    <w:rsid w:val="00854D2D"/>
    <w:rsid w:val="008613DC"/>
    <w:rsid w:val="00861543"/>
    <w:rsid w:val="008656D4"/>
    <w:rsid w:val="00866D9B"/>
    <w:rsid w:val="0086752B"/>
    <w:rsid w:val="00867961"/>
    <w:rsid w:val="008720E6"/>
    <w:rsid w:val="0087241F"/>
    <w:rsid w:val="008737A3"/>
    <w:rsid w:val="00880279"/>
    <w:rsid w:val="008818A8"/>
    <w:rsid w:val="00885365"/>
    <w:rsid w:val="0088639D"/>
    <w:rsid w:val="008900F5"/>
    <w:rsid w:val="00890EB5"/>
    <w:rsid w:val="008913A2"/>
    <w:rsid w:val="00891EA3"/>
    <w:rsid w:val="00892CD6"/>
    <w:rsid w:val="00893B78"/>
    <w:rsid w:val="00894094"/>
    <w:rsid w:val="00894B89"/>
    <w:rsid w:val="00896C39"/>
    <w:rsid w:val="008A0395"/>
    <w:rsid w:val="008A23B7"/>
    <w:rsid w:val="008A4B9D"/>
    <w:rsid w:val="008A4BF5"/>
    <w:rsid w:val="008A626D"/>
    <w:rsid w:val="008A7167"/>
    <w:rsid w:val="008A7343"/>
    <w:rsid w:val="008B2AD9"/>
    <w:rsid w:val="008B5EA6"/>
    <w:rsid w:val="008B6323"/>
    <w:rsid w:val="008C02D0"/>
    <w:rsid w:val="008C0521"/>
    <w:rsid w:val="008C141E"/>
    <w:rsid w:val="008C50A5"/>
    <w:rsid w:val="008C5DF5"/>
    <w:rsid w:val="008C6181"/>
    <w:rsid w:val="008C78FE"/>
    <w:rsid w:val="008D1FC6"/>
    <w:rsid w:val="008D30CD"/>
    <w:rsid w:val="008D3149"/>
    <w:rsid w:val="008D392E"/>
    <w:rsid w:val="008D3C79"/>
    <w:rsid w:val="008D45B4"/>
    <w:rsid w:val="008D6218"/>
    <w:rsid w:val="008D7242"/>
    <w:rsid w:val="008E0619"/>
    <w:rsid w:val="008E06FF"/>
    <w:rsid w:val="008E1192"/>
    <w:rsid w:val="008E2BFE"/>
    <w:rsid w:val="008E3EE5"/>
    <w:rsid w:val="008E5758"/>
    <w:rsid w:val="008E78C4"/>
    <w:rsid w:val="008F2ADB"/>
    <w:rsid w:val="008F3ACD"/>
    <w:rsid w:val="008F58CA"/>
    <w:rsid w:val="00902673"/>
    <w:rsid w:val="00902FC3"/>
    <w:rsid w:val="00904001"/>
    <w:rsid w:val="0090429E"/>
    <w:rsid w:val="00904415"/>
    <w:rsid w:val="00904A54"/>
    <w:rsid w:val="009063BA"/>
    <w:rsid w:val="00910416"/>
    <w:rsid w:val="009114CF"/>
    <w:rsid w:val="0091273B"/>
    <w:rsid w:val="00912C55"/>
    <w:rsid w:val="0091387C"/>
    <w:rsid w:val="00917662"/>
    <w:rsid w:val="0092060B"/>
    <w:rsid w:val="00920A94"/>
    <w:rsid w:val="00921B0B"/>
    <w:rsid w:val="009222AC"/>
    <w:rsid w:val="00923DA7"/>
    <w:rsid w:val="009256C1"/>
    <w:rsid w:val="0092698F"/>
    <w:rsid w:val="009269CA"/>
    <w:rsid w:val="0092743E"/>
    <w:rsid w:val="00931723"/>
    <w:rsid w:val="00932A8D"/>
    <w:rsid w:val="00934019"/>
    <w:rsid w:val="009374DB"/>
    <w:rsid w:val="00937560"/>
    <w:rsid w:val="00941096"/>
    <w:rsid w:val="00942331"/>
    <w:rsid w:val="009423D3"/>
    <w:rsid w:val="00947F09"/>
    <w:rsid w:val="00950F50"/>
    <w:rsid w:val="0095173C"/>
    <w:rsid w:val="0095193D"/>
    <w:rsid w:val="00952287"/>
    <w:rsid w:val="00953C0C"/>
    <w:rsid w:val="00955514"/>
    <w:rsid w:val="00955AC5"/>
    <w:rsid w:val="00956070"/>
    <w:rsid w:val="009560F8"/>
    <w:rsid w:val="009609ED"/>
    <w:rsid w:val="00962109"/>
    <w:rsid w:val="009632B0"/>
    <w:rsid w:val="00964464"/>
    <w:rsid w:val="00964AC3"/>
    <w:rsid w:val="009674BF"/>
    <w:rsid w:val="0096775D"/>
    <w:rsid w:val="00967A9B"/>
    <w:rsid w:val="00967AF3"/>
    <w:rsid w:val="00970B77"/>
    <w:rsid w:val="0097149B"/>
    <w:rsid w:val="009733BC"/>
    <w:rsid w:val="009755E7"/>
    <w:rsid w:val="00976581"/>
    <w:rsid w:val="009773EE"/>
    <w:rsid w:val="00980900"/>
    <w:rsid w:val="0098151E"/>
    <w:rsid w:val="00981902"/>
    <w:rsid w:val="0098426C"/>
    <w:rsid w:val="0098598D"/>
    <w:rsid w:val="00985EAE"/>
    <w:rsid w:val="00987279"/>
    <w:rsid w:val="0099018F"/>
    <w:rsid w:val="00991DF2"/>
    <w:rsid w:val="009938C3"/>
    <w:rsid w:val="0099605F"/>
    <w:rsid w:val="009961F2"/>
    <w:rsid w:val="009966C0"/>
    <w:rsid w:val="009970F6"/>
    <w:rsid w:val="00997202"/>
    <w:rsid w:val="009974CD"/>
    <w:rsid w:val="009A3536"/>
    <w:rsid w:val="009A38EA"/>
    <w:rsid w:val="009A738B"/>
    <w:rsid w:val="009B0EA3"/>
    <w:rsid w:val="009B15D4"/>
    <w:rsid w:val="009B5B07"/>
    <w:rsid w:val="009C33A8"/>
    <w:rsid w:val="009D092C"/>
    <w:rsid w:val="009D13AA"/>
    <w:rsid w:val="009D52D5"/>
    <w:rsid w:val="009E2583"/>
    <w:rsid w:val="009E290D"/>
    <w:rsid w:val="009E4F9B"/>
    <w:rsid w:val="009E7584"/>
    <w:rsid w:val="009E76CC"/>
    <w:rsid w:val="009E7C74"/>
    <w:rsid w:val="009F15BD"/>
    <w:rsid w:val="009F235C"/>
    <w:rsid w:val="009F3676"/>
    <w:rsid w:val="009F3BE9"/>
    <w:rsid w:val="009F472A"/>
    <w:rsid w:val="009F4C17"/>
    <w:rsid w:val="009F70E8"/>
    <w:rsid w:val="00A00C49"/>
    <w:rsid w:val="00A00D55"/>
    <w:rsid w:val="00A00E74"/>
    <w:rsid w:val="00A02FCE"/>
    <w:rsid w:val="00A03C1D"/>
    <w:rsid w:val="00A03CF6"/>
    <w:rsid w:val="00A06C02"/>
    <w:rsid w:val="00A06DFE"/>
    <w:rsid w:val="00A0727C"/>
    <w:rsid w:val="00A12FF5"/>
    <w:rsid w:val="00A13B6F"/>
    <w:rsid w:val="00A13DC1"/>
    <w:rsid w:val="00A20EE4"/>
    <w:rsid w:val="00A2181C"/>
    <w:rsid w:val="00A22979"/>
    <w:rsid w:val="00A234B8"/>
    <w:rsid w:val="00A245E1"/>
    <w:rsid w:val="00A25DED"/>
    <w:rsid w:val="00A272EC"/>
    <w:rsid w:val="00A34B22"/>
    <w:rsid w:val="00A36C66"/>
    <w:rsid w:val="00A41A7D"/>
    <w:rsid w:val="00A44A3A"/>
    <w:rsid w:val="00A51E5A"/>
    <w:rsid w:val="00A52430"/>
    <w:rsid w:val="00A52465"/>
    <w:rsid w:val="00A52583"/>
    <w:rsid w:val="00A567F2"/>
    <w:rsid w:val="00A64665"/>
    <w:rsid w:val="00A64BBB"/>
    <w:rsid w:val="00A652BC"/>
    <w:rsid w:val="00A66A34"/>
    <w:rsid w:val="00A733FE"/>
    <w:rsid w:val="00A76AB9"/>
    <w:rsid w:val="00A810AA"/>
    <w:rsid w:val="00A81DD8"/>
    <w:rsid w:val="00A828D7"/>
    <w:rsid w:val="00A83750"/>
    <w:rsid w:val="00A83CB3"/>
    <w:rsid w:val="00A85D9D"/>
    <w:rsid w:val="00A9085B"/>
    <w:rsid w:val="00A92B71"/>
    <w:rsid w:val="00A92CAB"/>
    <w:rsid w:val="00A94057"/>
    <w:rsid w:val="00A95DE6"/>
    <w:rsid w:val="00A9751B"/>
    <w:rsid w:val="00AA2855"/>
    <w:rsid w:val="00AB042E"/>
    <w:rsid w:val="00AB1DDF"/>
    <w:rsid w:val="00AB4899"/>
    <w:rsid w:val="00AB5937"/>
    <w:rsid w:val="00AB76A6"/>
    <w:rsid w:val="00AC021E"/>
    <w:rsid w:val="00AC084E"/>
    <w:rsid w:val="00AC236A"/>
    <w:rsid w:val="00AC293D"/>
    <w:rsid w:val="00AC67AF"/>
    <w:rsid w:val="00AD233F"/>
    <w:rsid w:val="00AD348F"/>
    <w:rsid w:val="00AD4436"/>
    <w:rsid w:val="00AD6867"/>
    <w:rsid w:val="00AD72B7"/>
    <w:rsid w:val="00AE05CC"/>
    <w:rsid w:val="00AE0C27"/>
    <w:rsid w:val="00AE323C"/>
    <w:rsid w:val="00AE3968"/>
    <w:rsid w:val="00AE3A98"/>
    <w:rsid w:val="00AE4C17"/>
    <w:rsid w:val="00AE6C51"/>
    <w:rsid w:val="00AE7327"/>
    <w:rsid w:val="00AE77B6"/>
    <w:rsid w:val="00B01F6A"/>
    <w:rsid w:val="00B0262E"/>
    <w:rsid w:val="00B02D49"/>
    <w:rsid w:val="00B03FA2"/>
    <w:rsid w:val="00B05F04"/>
    <w:rsid w:val="00B107A8"/>
    <w:rsid w:val="00B157F5"/>
    <w:rsid w:val="00B15E06"/>
    <w:rsid w:val="00B16F14"/>
    <w:rsid w:val="00B20810"/>
    <w:rsid w:val="00B20B0C"/>
    <w:rsid w:val="00B21604"/>
    <w:rsid w:val="00B255C3"/>
    <w:rsid w:val="00B26DE9"/>
    <w:rsid w:val="00B274EB"/>
    <w:rsid w:val="00B3080D"/>
    <w:rsid w:val="00B3160B"/>
    <w:rsid w:val="00B329D2"/>
    <w:rsid w:val="00B33192"/>
    <w:rsid w:val="00B33472"/>
    <w:rsid w:val="00B35788"/>
    <w:rsid w:val="00B362D7"/>
    <w:rsid w:val="00B3704B"/>
    <w:rsid w:val="00B374B0"/>
    <w:rsid w:val="00B40DC7"/>
    <w:rsid w:val="00B453D2"/>
    <w:rsid w:val="00B51126"/>
    <w:rsid w:val="00B53613"/>
    <w:rsid w:val="00B5565E"/>
    <w:rsid w:val="00B55B11"/>
    <w:rsid w:val="00B56559"/>
    <w:rsid w:val="00B57CD2"/>
    <w:rsid w:val="00B60510"/>
    <w:rsid w:val="00B607DB"/>
    <w:rsid w:val="00B65BDA"/>
    <w:rsid w:val="00B670C9"/>
    <w:rsid w:val="00B749E7"/>
    <w:rsid w:val="00B8124F"/>
    <w:rsid w:val="00B81696"/>
    <w:rsid w:val="00B816DD"/>
    <w:rsid w:val="00B8227F"/>
    <w:rsid w:val="00B83BD8"/>
    <w:rsid w:val="00B843AA"/>
    <w:rsid w:val="00B853CE"/>
    <w:rsid w:val="00B86A1B"/>
    <w:rsid w:val="00B87FD4"/>
    <w:rsid w:val="00B90703"/>
    <w:rsid w:val="00B94EAD"/>
    <w:rsid w:val="00B9592F"/>
    <w:rsid w:val="00B96FA9"/>
    <w:rsid w:val="00BA0918"/>
    <w:rsid w:val="00BA1630"/>
    <w:rsid w:val="00BA4E9F"/>
    <w:rsid w:val="00BA5AE5"/>
    <w:rsid w:val="00BA638C"/>
    <w:rsid w:val="00BA6F77"/>
    <w:rsid w:val="00BA7937"/>
    <w:rsid w:val="00BA7999"/>
    <w:rsid w:val="00BA7A24"/>
    <w:rsid w:val="00BA7F9A"/>
    <w:rsid w:val="00BB0079"/>
    <w:rsid w:val="00BB032E"/>
    <w:rsid w:val="00BB09D0"/>
    <w:rsid w:val="00BB22E6"/>
    <w:rsid w:val="00BB2C49"/>
    <w:rsid w:val="00BB6D7C"/>
    <w:rsid w:val="00BC105E"/>
    <w:rsid w:val="00BC4661"/>
    <w:rsid w:val="00BC4E0A"/>
    <w:rsid w:val="00BC6A45"/>
    <w:rsid w:val="00BC7446"/>
    <w:rsid w:val="00BC7F66"/>
    <w:rsid w:val="00BD1310"/>
    <w:rsid w:val="00BD4183"/>
    <w:rsid w:val="00BD5323"/>
    <w:rsid w:val="00BD5C68"/>
    <w:rsid w:val="00BD6F13"/>
    <w:rsid w:val="00BE3B31"/>
    <w:rsid w:val="00BE6F17"/>
    <w:rsid w:val="00BF03F2"/>
    <w:rsid w:val="00BF4108"/>
    <w:rsid w:val="00BF4DCF"/>
    <w:rsid w:val="00BF5D1F"/>
    <w:rsid w:val="00BF797A"/>
    <w:rsid w:val="00C01E46"/>
    <w:rsid w:val="00C01F77"/>
    <w:rsid w:val="00C03523"/>
    <w:rsid w:val="00C043D6"/>
    <w:rsid w:val="00C047CB"/>
    <w:rsid w:val="00C075B0"/>
    <w:rsid w:val="00C07E36"/>
    <w:rsid w:val="00C10082"/>
    <w:rsid w:val="00C10941"/>
    <w:rsid w:val="00C11028"/>
    <w:rsid w:val="00C12E1A"/>
    <w:rsid w:val="00C12EE3"/>
    <w:rsid w:val="00C1421F"/>
    <w:rsid w:val="00C158B3"/>
    <w:rsid w:val="00C16D60"/>
    <w:rsid w:val="00C204C7"/>
    <w:rsid w:val="00C208CC"/>
    <w:rsid w:val="00C210F3"/>
    <w:rsid w:val="00C24FBD"/>
    <w:rsid w:val="00C25F63"/>
    <w:rsid w:val="00C26F13"/>
    <w:rsid w:val="00C279F1"/>
    <w:rsid w:val="00C334EA"/>
    <w:rsid w:val="00C346FE"/>
    <w:rsid w:val="00C34C54"/>
    <w:rsid w:val="00C36413"/>
    <w:rsid w:val="00C36910"/>
    <w:rsid w:val="00C37551"/>
    <w:rsid w:val="00C403B8"/>
    <w:rsid w:val="00C40DCF"/>
    <w:rsid w:val="00C411F9"/>
    <w:rsid w:val="00C4146B"/>
    <w:rsid w:val="00C46914"/>
    <w:rsid w:val="00C50736"/>
    <w:rsid w:val="00C55D1B"/>
    <w:rsid w:val="00C55D88"/>
    <w:rsid w:val="00C576B9"/>
    <w:rsid w:val="00C60BC2"/>
    <w:rsid w:val="00C615DC"/>
    <w:rsid w:val="00C62120"/>
    <w:rsid w:val="00C63EBA"/>
    <w:rsid w:val="00C71952"/>
    <w:rsid w:val="00C7428F"/>
    <w:rsid w:val="00C74890"/>
    <w:rsid w:val="00C74C64"/>
    <w:rsid w:val="00C74EFA"/>
    <w:rsid w:val="00C752A6"/>
    <w:rsid w:val="00C765CC"/>
    <w:rsid w:val="00C76D22"/>
    <w:rsid w:val="00C811F3"/>
    <w:rsid w:val="00C82FC9"/>
    <w:rsid w:val="00C846AD"/>
    <w:rsid w:val="00C866CA"/>
    <w:rsid w:val="00C87690"/>
    <w:rsid w:val="00C909CA"/>
    <w:rsid w:val="00C90C30"/>
    <w:rsid w:val="00C90CA3"/>
    <w:rsid w:val="00C932ED"/>
    <w:rsid w:val="00C93AA4"/>
    <w:rsid w:val="00C95285"/>
    <w:rsid w:val="00C96CAB"/>
    <w:rsid w:val="00C9726E"/>
    <w:rsid w:val="00C978D6"/>
    <w:rsid w:val="00C97ECA"/>
    <w:rsid w:val="00CA345F"/>
    <w:rsid w:val="00CA4739"/>
    <w:rsid w:val="00CA47EF"/>
    <w:rsid w:val="00CA6A49"/>
    <w:rsid w:val="00CA7412"/>
    <w:rsid w:val="00CB0C3F"/>
    <w:rsid w:val="00CB1B91"/>
    <w:rsid w:val="00CB3B71"/>
    <w:rsid w:val="00CB3BB8"/>
    <w:rsid w:val="00CB5AED"/>
    <w:rsid w:val="00CB7F11"/>
    <w:rsid w:val="00CC05AD"/>
    <w:rsid w:val="00CC32E4"/>
    <w:rsid w:val="00CC4710"/>
    <w:rsid w:val="00CC55C7"/>
    <w:rsid w:val="00CC66C8"/>
    <w:rsid w:val="00CD1597"/>
    <w:rsid w:val="00CD233A"/>
    <w:rsid w:val="00CD267F"/>
    <w:rsid w:val="00CD3DE3"/>
    <w:rsid w:val="00CD5038"/>
    <w:rsid w:val="00CE09E3"/>
    <w:rsid w:val="00CE143B"/>
    <w:rsid w:val="00CE1689"/>
    <w:rsid w:val="00CE1883"/>
    <w:rsid w:val="00CE4570"/>
    <w:rsid w:val="00CE4E14"/>
    <w:rsid w:val="00CE6457"/>
    <w:rsid w:val="00CE6ABF"/>
    <w:rsid w:val="00CE7B8A"/>
    <w:rsid w:val="00CF1A0F"/>
    <w:rsid w:val="00CF1D2D"/>
    <w:rsid w:val="00CF1F93"/>
    <w:rsid w:val="00CF26A5"/>
    <w:rsid w:val="00CF2A14"/>
    <w:rsid w:val="00CF50B3"/>
    <w:rsid w:val="00CF5270"/>
    <w:rsid w:val="00CF65DC"/>
    <w:rsid w:val="00CF6C5B"/>
    <w:rsid w:val="00D0053A"/>
    <w:rsid w:val="00D00ABA"/>
    <w:rsid w:val="00D01CBE"/>
    <w:rsid w:val="00D01FBB"/>
    <w:rsid w:val="00D03AA5"/>
    <w:rsid w:val="00D04B28"/>
    <w:rsid w:val="00D07C9F"/>
    <w:rsid w:val="00D11D64"/>
    <w:rsid w:val="00D12919"/>
    <w:rsid w:val="00D12B97"/>
    <w:rsid w:val="00D1632F"/>
    <w:rsid w:val="00D16FA1"/>
    <w:rsid w:val="00D17532"/>
    <w:rsid w:val="00D21336"/>
    <w:rsid w:val="00D21892"/>
    <w:rsid w:val="00D23B8C"/>
    <w:rsid w:val="00D2410B"/>
    <w:rsid w:val="00D24821"/>
    <w:rsid w:val="00D26030"/>
    <w:rsid w:val="00D26802"/>
    <w:rsid w:val="00D26D70"/>
    <w:rsid w:val="00D3018E"/>
    <w:rsid w:val="00D30D79"/>
    <w:rsid w:val="00D31F31"/>
    <w:rsid w:val="00D3279D"/>
    <w:rsid w:val="00D35914"/>
    <w:rsid w:val="00D4026B"/>
    <w:rsid w:val="00D41263"/>
    <w:rsid w:val="00D43DAC"/>
    <w:rsid w:val="00D44333"/>
    <w:rsid w:val="00D443EF"/>
    <w:rsid w:val="00D45619"/>
    <w:rsid w:val="00D45CA6"/>
    <w:rsid w:val="00D47302"/>
    <w:rsid w:val="00D50005"/>
    <w:rsid w:val="00D51A09"/>
    <w:rsid w:val="00D51EF3"/>
    <w:rsid w:val="00D526ED"/>
    <w:rsid w:val="00D534FC"/>
    <w:rsid w:val="00D5396C"/>
    <w:rsid w:val="00D55B62"/>
    <w:rsid w:val="00D56E71"/>
    <w:rsid w:val="00D608B7"/>
    <w:rsid w:val="00D60F01"/>
    <w:rsid w:val="00D62DBB"/>
    <w:rsid w:val="00D64747"/>
    <w:rsid w:val="00D64A57"/>
    <w:rsid w:val="00D7013D"/>
    <w:rsid w:val="00D708C1"/>
    <w:rsid w:val="00D73982"/>
    <w:rsid w:val="00D744BC"/>
    <w:rsid w:val="00D74EAC"/>
    <w:rsid w:val="00D75A4B"/>
    <w:rsid w:val="00D77748"/>
    <w:rsid w:val="00D77E97"/>
    <w:rsid w:val="00D80561"/>
    <w:rsid w:val="00D82573"/>
    <w:rsid w:val="00D842E5"/>
    <w:rsid w:val="00D84C71"/>
    <w:rsid w:val="00D85AAB"/>
    <w:rsid w:val="00D85FE4"/>
    <w:rsid w:val="00D87138"/>
    <w:rsid w:val="00D901A2"/>
    <w:rsid w:val="00D907D4"/>
    <w:rsid w:val="00D91445"/>
    <w:rsid w:val="00D91936"/>
    <w:rsid w:val="00D95185"/>
    <w:rsid w:val="00DA0E72"/>
    <w:rsid w:val="00DA22B9"/>
    <w:rsid w:val="00DA2E7C"/>
    <w:rsid w:val="00DA2F87"/>
    <w:rsid w:val="00DA3CB6"/>
    <w:rsid w:val="00DA3DF3"/>
    <w:rsid w:val="00DA4875"/>
    <w:rsid w:val="00DA577B"/>
    <w:rsid w:val="00DA5B39"/>
    <w:rsid w:val="00DA6D53"/>
    <w:rsid w:val="00DB1BC0"/>
    <w:rsid w:val="00DB2896"/>
    <w:rsid w:val="00DB34B2"/>
    <w:rsid w:val="00DB43EF"/>
    <w:rsid w:val="00DB5019"/>
    <w:rsid w:val="00DB605D"/>
    <w:rsid w:val="00DB71D3"/>
    <w:rsid w:val="00DC03F4"/>
    <w:rsid w:val="00DC0ADE"/>
    <w:rsid w:val="00DC10BA"/>
    <w:rsid w:val="00DC28A0"/>
    <w:rsid w:val="00DC2D2E"/>
    <w:rsid w:val="00DC2D99"/>
    <w:rsid w:val="00DC360A"/>
    <w:rsid w:val="00DC3E73"/>
    <w:rsid w:val="00DD2099"/>
    <w:rsid w:val="00DD21F9"/>
    <w:rsid w:val="00DD2611"/>
    <w:rsid w:val="00DD3333"/>
    <w:rsid w:val="00DD5BB9"/>
    <w:rsid w:val="00DD65FC"/>
    <w:rsid w:val="00DD7F5B"/>
    <w:rsid w:val="00DE1169"/>
    <w:rsid w:val="00DE1633"/>
    <w:rsid w:val="00DE166E"/>
    <w:rsid w:val="00DE1755"/>
    <w:rsid w:val="00DE18EF"/>
    <w:rsid w:val="00DE2193"/>
    <w:rsid w:val="00DE45CB"/>
    <w:rsid w:val="00DE47C6"/>
    <w:rsid w:val="00DE488E"/>
    <w:rsid w:val="00DE4971"/>
    <w:rsid w:val="00DE66F4"/>
    <w:rsid w:val="00DF4CAB"/>
    <w:rsid w:val="00DF59F0"/>
    <w:rsid w:val="00DF67CD"/>
    <w:rsid w:val="00E012A1"/>
    <w:rsid w:val="00E01A0E"/>
    <w:rsid w:val="00E0455D"/>
    <w:rsid w:val="00E06978"/>
    <w:rsid w:val="00E07611"/>
    <w:rsid w:val="00E10C6F"/>
    <w:rsid w:val="00E12DD6"/>
    <w:rsid w:val="00E12FF1"/>
    <w:rsid w:val="00E1747B"/>
    <w:rsid w:val="00E201F6"/>
    <w:rsid w:val="00E2020F"/>
    <w:rsid w:val="00E26E4F"/>
    <w:rsid w:val="00E2736C"/>
    <w:rsid w:val="00E30965"/>
    <w:rsid w:val="00E31871"/>
    <w:rsid w:val="00E375E2"/>
    <w:rsid w:val="00E40004"/>
    <w:rsid w:val="00E4133B"/>
    <w:rsid w:val="00E467D4"/>
    <w:rsid w:val="00E47A9A"/>
    <w:rsid w:val="00E50057"/>
    <w:rsid w:val="00E51A36"/>
    <w:rsid w:val="00E51C1C"/>
    <w:rsid w:val="00E52D5D"/>
    <w:rsid w:val="00E53517"/>
    <w:rsid w:val="00E53DD2"/>
    <w:rsid w:val="00E544DE"/>
    <w:rsid w:val="00E56A09"/>
    <w:rsid w:val="00E571D0"/>
    <w:rsid w:val="00E6061F"/>
    <w:rsid w:val="00E6141A"/>
    <w:rsid w:val="00E62465"/>
    <w:rsid w:val="00E626FD"/>
    <w:rsid w:val="00E63129"/>
    <w:rsid w:val="00E636AE"/>
    <w:rsid w:val="00E6406F"/>
    <w:rsid w:val="00E65761"/>
    <w:rsid w:val="00E70278"/>
    <w:rsid w:val="00E73183"/>
    <w:rsid w:val="00E76E81"/>
    <w:rsid w:val="00E817EF"/>
    <w:rsid w:val="00E84E8E"/>
    <w:rsid w:val="00E873F2"/>
    <w:rsid w:val="00EA0117"/>
    <w:rsid w:val="00EA12C9"/>
    <w:rsid w:val="00EA1BAE"/>
    <w:rsid w:val="00EA50EA"/>
    <w:rsid w:val="00EB103E"/>
    <w:rsid w:val="00EB14AA"/>
    <w:rsid w:val="00EB7F03"/>
    <w:rsid w:val="00EC1D9D"/>
    <w:rsid w:val="00EC28E7"/>
    <w:rsid w:val="00EC44DE"/>
    <w:rsid w:val="00EC483F"/>
    <w:rsid w:val="00EC5C85"/>
    <w:rsid w:val="00EC5F38"/>
    <w:rsid w:val="00EC6F97"/>
    <w:rsid w:val="00EC72CC"/>
    <w:rsid w:val="00ED07CB"/>
    <w:rsid w:val="00ED0C81"/>
    <w:rsid w:val="00ED421F"/>
    <w:rsid w:val="00EE103F"/>
    <w:rsid w:val="00EE2099"/>
    <w:rsid w:val="00EE2C06"/>
    <w:rsid w:val="00EE3C3B"/>
    <w:rsid w:val="00EE50E9"/>
    <w:rsid w:val="00EE53E5"/>
    <w:rsid w:val="00EE77F6"/>
    <w:rsid w:val="00EE782B"/>
    <w:rsid w:val="00EF01CB"/>
    <w:rsid w:val="00EF093E"/>
    <w:rsid w:val="00EF228D"/>
    <w:rsid w:val="00EF24E5"/>
    <w:rsid w:val="00EF6142"/>
    <w:rsid w:val="00EF7C3C"/>
    <w:rsid w:val="00F0572A"/>
    <w:rsid w:val="00F06420"/>
    <w:rsid w:val="00F07570"/>
    <w:rsid w:val="00F07D29"/>
    <w:rsid w:val="00F1162F"/>
    <w:rsid w:val="00F133EA"/>
    <w:rsid w:val="00F15C92"/>
    <w:rsid w:val="00F172EB"/>
    <w:rsid w:val="00F214FF"/>
    <w:rsid w:val="00F21926"/>
    <w:rsid w:val="00F21F46"/>
    <w:rsid w:val="00F2209D"/>
    <w:rsid w:val="00F2320E"/>
    <w:rsid w:val="00F25727"/>
    <w:rsid w:val="00F265C6"/>
    <w:rsid w:val="00F301BA"/>
    <w:rsid w:val="00F316C6"/>
    <w:rsid w:val="00F3375B"/>
    <w:rsid w:val="00F33D8C"/>
    <w:rsid w:val="00F34CF9"/>
    <w:rsid w:val="00F37E0F"/>
    <w:rsid w:val="00F37E36"/>
    <w:rsid w:val="00F40741"/>
    <w:rsid w:val="00F42526"/>
    <w:rsid w:val="00F45F6C"/>
    <w:rsid w:val="00F4623A"/>
    <w:rsid w:val="00F46ECD"/>
    <w:rsid w:val="00F50551"/>
    <w:rsid w:val="00F51D4A"/>
    <w:rsid w:val="00F52918"/>
    <w:rsid w:val="00F556DA"/>
    <w:rsid w:val="00F5622C"/>
    <w:rsid w:val="00F601D9"/>
    <w:rsid w:val="00F60C15"/>
    <w:rsid w:val="00F70259"/>
    <w:rsid w:val="00F70957"/>
    <w:rsid w:val="00F7185B"/>
    <w:rsid w:val="00F73720"/>
    <w:rsid w:val="00F7403F"/>
    <w:rsid w:val="00F76714"/>
    <w:rsid w:val="00F7712A"/>
    <w:rsid w:val="00F77FFA"/>
    <w:rsid w:val="00F80096"/>
    <w:rsid w:val="00F821DC"/>
    <w:rsid w:val="00F8337E"/>
    <w:rsid w:val="00F8722A"/>
    <w:rsid w:val="00F90A2D"/>
    <w:rsid w:val="00F91E66"/>
    <w:rsid w:val="00F92818"/>
    <w:rsid w:val="00F9548C"/>
    <w:rsid w:val="00F964DD"/>
    <w:rsid w:val="00F97D3D"/>
    <w:rsid w:val="00FA05DE"/>
    <w:rsid w:val="00FA06FF"/>
    <w:rsid w:val="00FA0AE7"/>
    <w:rsid w:val="00FA31F3"/>
    <w:rsid w:val="00FA3C7E"/>
    <w:rsid w:val="00FA3D5C"/>
    <w:rsid w:val="00FA565A"/>
    <w:rsid w:val="00FB05F6"/>
    <w:rsid w:val="00FB0AE1"/>
    <w:rsid w:val="00FB1FE5"/>
    <w:rsid w:val="00FB538D"/>
    <w:rsid w:val="00FB7611"/>
    <w:rsid w:val="00FC0980"/>
    <w:rsid w:val="00FC4625"/>
    <w:rsid w:val="00FC7060"/>
    <w:rsid w:val="00FD1291"/>
    <w:rsid w:val="00FD27BE"/>
    <w:rsid w:val="00FD27E3"/>
    <w:rsid w:val="00FD3108"/>
    <w:rsid w:val="00FD36B9"/>
    <w:rsid w:val="00FD5297"/>
    <w:rsid w:val="00FD592B"/>
    <w:rsid w:val="00FD6086"/>
    <w:rsid w:val="00FD6273"/>
    <w:rsid w:val="00FD690C"/>
    <w:rsid w:val="00FD766E"/>
    <w:rsid w:val="00FE0FA4"/>
    <w:rsid w:val="00FE1002"/>
    <w:rsid w:val="00FE10FB"/>
    <w:rsid w:val="00FE1691"/>
    <w:rsid w:val="00FE174F"/>
    <w:rsid w:val="00FE30FD"/>
    <w:rsid w:val="00FE4EB0"/>
    <w:rsid w:val="00FE768C"/>
    <w:rsid w:val="00FE7CA7"/>
    <w:rsid w:val="00FF0A82"/>
    <w:rsid w:val="00FF5D2C"/>
    <w:rsid w:val="00FF658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597C6C4"/>
  <w15:docId w15:val="{F038F610-3FFC-476E-A132-BB623C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185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86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2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2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2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2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2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2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2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6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8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86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86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86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86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86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862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86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2B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6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86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2BC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286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862BC"/>
    <w:rPr>
      <w:b/>
      <w:bCs/>
    </w:rPr>
  </w:style>
  <w:style w:type="character" w:styleId="a9">
    <w:name w:val="Emphasis"/>
    <w:basedOn w:val="a0"/>
    <w:uiPriority w:val="20"/>
    <w:qFormat/>
    <w:rsid w:val="002862BC"/>
    <w:rPr>
      <w:i/>
      <w:iCs/>
    </w:rPr>
  </w:style>
  <w:style w:type="paragraph" w:styleId="aa">
    <w:name w:val="No Spacing"/>
    <w:uiPriority w:val="1"/>
    <w:qFormat/>
    <w:rsid w:val="002862BC"/>
  </w:style>
  <w:style w:type="paragraph" w:styleId="ab">
    <w:name w:val="List Paragraph"/>
    <w:basedOn w:val="a"/>
    <w:uiPriority w:val="34"/>
    <w:qFormat/>
    <w:rsid w:val="002862B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862BC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862B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86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862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862B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862B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862BC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862B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862B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862BC"/>
    <w:pPr>
      <w:outlineLvl w:val="9"/>
    </w:pPr>
  </w:style>
  <w:style w:type="table" w:styleId="af2">
    <w:name w:val="Table Grid"/>
    <w:basedOn w:val="a1"/>
    <w:uiPriority w:val="59"/>
    <w:rsid w:val="00D9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0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0497E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Date"/>
    <w:basedOn w:val="a"/>
    <w:next w:val="a"/>
    <w:link w:val="af6"/>
    <w:uiPriority w:val="99"/>
    <w:semiHidden/>
    <w:unhideWhenUsed/>
    <w:rsid w:val="00E12DD6"/>
  </w:style>
  <w:style w:type="character" w:customStyle="1" w:styleId="af6">
    <w:name w:val="日付 (文字)"/>
    <w:basedOn w:val="a0"/>
    <w:link w:val="af5"/>
    <w:uiPriority w:val="99"/>
    <w:semiHidden/>
    <w:rsid w:val="00E12DD6"/>
    <w:rPr>
      <w:sz w:val="24"/>
    </w:rPr>
  </w:style>
  <w:style w:type="paragraph" w:styleId="af7">
    <w:name w:val="header"/>
    <w:basedOn w:val="a"/>
    <w:link w:val="af8"/>
    <w:uiPriority w:val="99"/>
    <w:unhideWhenUsed/>
    <w:rsid w:val="00300AB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300AB4"/>
    <w:rPr>
      <w:sz w:val="24"/>
    </w:rPr>
  </w:style>
  <w:style w:type="paragraph" w:styleId="af9">
    <w:name w:val="footer"/>
    <w:basedOn w:val="a"/>
    <w:link w:val="afa"/>
    <w:uiPriority w:val="99"/>
    <w:unhideWhenUsed/>
    <w:rsid w:val="00300AB4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300A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7882-7F88-4FC4-8A8E-7C68F4F1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立 泰章</dc:creator>
  <cp:lastModifiedBy>石原 憲人</cp:lastModifiedBy>
  <cp:revision>135</cp:revision>
  <cp:lastPrinted>2025-10-22T23:32:00Z</cp:lastPrinted>
  <dcterms:created xsi:type="dcterms:W3CDTF">2014-09-10T01:52:00Z</dcterms:created>
  <dcterms:modified xsi:type="dcterms:W3CDTF">2025-10-31T07:15:00Z</dcterms:modified>
</cp:coreProperties>
</file>